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CDEFB" w14:textId="77777777" w:rsidR="00FE42F8" w:rsidRPr="00FC04FB" w:rsidRDefault="00FC04FB" w:rsidP="00FC04F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C04FB">
        <w:rPr>
          <w:rFonts w:ascii="Arial" w:hAnsi="Arial" w:cs="Arial"/>
          <w:b/>
          <w:sz w:val="32"/>
          <w:szCs w:val="32"/>
        </w:rPr>
        <w:t>Department of Communication Studies</w:t>
      </w:r>
    </w:p>
    <w:p w14:paraId="2493233E" w14:textId="77777777" w:rsidR="00FC04FB" w:rsidRDefault="00FC04FB" w:rsidP="00FC04FB">
      <w:pPr>
        <w:spacing w:after="0"/>
        <w:jc w:val="center"/>
        <w:rPr>
          <w:rFonts w:ascii="Arial" w:hAnsi="Arial" w:cs="Arial"/>
        </w:rPr>
      </w:pPr>
      <w:r w:rsidRPr="00FC04FB">
        <w:rPr>
          <w:rFonts w:ascii="Arial" w:hAnsi="Arial" w:cs="Arial"/>
        </w:rPr>
        <w:t>Hollywood Media Internship Application</w:t>
      </w:r>
    </w:p>
    <w:p w14:paraId="3BBBD61E" w14:textId="77777777" w:rsidR="00FC04FB" w:rsidRDefault="00FC04FB" w:rsidP="00FC04F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C04FB">
        <w:rPr>
          <w:rFonts w:ascii="Arial" w:hAnsi="Arial" w:cs="Arial"/>
          <w:sz w:val="18"/>
          <w:szCs w:val="18"/>
        </w:rPr>
        <w:t>(Note: This internship is designed for Communication Studies students only)</w:t>
      </w:r>
    </w:p>
    <w:p w14:paraId="30121983" w14:textId="77777777" w:rsidR="00FC04FB" w:rsidRPr="00FC04FB" w:rsidRDefault="00FC04FB" w:rsidP="00FC04F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1697D8C" w14:textId="77777777" w:rsidR="00FC04FB" w:rsidRPr="00555C73" w:rsidRDefault="00FC04FB" w:rsidP="00FC04FB">
      <w:pPr>
        <w:spacing w:after="0"/>
        <w:rPr>
          <w:rFonts w:ascii="Arial" w:hAnsi="Arial" w:cs="Arial"/>
          <w:b/>
          <w:sz w:val="20"/>
          <w:szCs w:val="20"/>
        </w:rPr>
      </w:pPr>
      <w:r w:rsidRPr="00555C73">
        <w:rPr>
          <w:rFonts w:ascii="Arial" w:hAnsi="Arial" w:cs="Arial"/>
          <w:b/>
          <w:sz w:val="20"/>
          <w:szCs w:val="20"/>
        </w:rPr>
        <w:t>Application Checklist:</w:t>
      </w:r>
      <w:bookmarkStart w:id="0" w:name="_GoBack"/>
      <w:bookmarkEnd w:id="0"/>
    </w:p>
    <w:p w14:paraId="07023E3A" w14:textId="77777777" w:rsidR="00FC04FB" w:rsidRDefault="00FC04FB" w:rsidP="00FC04FB">
      <w:pPr>
        <w:spacing w:after="0"/>
        <w:rPr>
          <w:rFonts w:ascii="Arial" w:hAnsi="Arial" w:cs="Arial"/>
          <w:b/>
          <w:sz w:val="18"/>
          <w:szCs w:val="18"/>
        </w:rPr>
      </w:pPr>
    </w:p>
    <w:p w14:paraId="7C19ECCA" w14:textId="718F9DD0" w:rsidR="00FC04FB" w:rsidRDefault="00FC04FB" w:rsidP="00FC04F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Two (2) copies of this application</w:t>
      </w:r>
      <w:r w:rsidR="00950C0A">
        <w:rPr>
          <w:rFonts w:ascii="Arial" w:hAnsi="Arial" w:cs="Arial"/>
          <w:sz w:val="18"/>
          <w:szCs w:val="18"/>
        </w:rPr>
        <w:t xml:space="preserve">, </w:t>
      </w:r>
      <w:r w:rsidR="00950C0A" w:rsidRPr="00104E67">
        <w:rPr>
          <w:rFonts w:ascii="Arial" w:hAnsi="Arial" w:cs="Arial"/>
          <w:color w:val="FF0000"/>
          <w:sz w:val="18"/>
          <w:szCs w:val="18"/>
        </w:rPr>
        <w:t>unstapled</w:t>
      </w:r>
    </w:p>
    <w:p w14:paraId="099E0AA8" w14:textId="77777777" w:rsidR="00FC04FB" w:rsidRDefault="00FC04FB" w:rsidP="004A72F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Resume (meeting minimum required </w:t>
      </w:r>
      <w:r w:rsidR="00555C73">
        <w:rPr>
          <w:rFonts w:ascii="Arial" w:hAnsi="Arial" w:cs="Arial"/>
          <w:sz w:val="18"/>
          <w:szCs w:val="18"/>
        </w:rPr>
        <w:t>guidelines of resume submissions</w:t>
      </w:r>
      <w:r w:rsidR="004A72FB">
        <w:rPr>
          <w:rFonts w:ascii="Arial" w:hAnsi="Arial" w:cs="Arial"/>
          <w:sz w:val="18"/>
          <w:szCs w:val="18"/>
        </w:rPr>
        <w:t xml:space="preserve">-submitted both on paper and via email to </w:t>
      </w:r>
      <w:r w:rsidR="00367247">
        <w:rPr>
          <w:rFonts w:ascii="Arial" w:hAnsi="Arial" w:cs="Arial"/>
          <w:sz w:val="18"/>
          <w:szCs w:val="18"/>
        </w:rPr>
        <w:t xml:space="preserve">Elizabeth Thomas at </w:t>
      </w:r>
      <w:hyperlink r:id="rId7" w:history="1">
        <w:r w:rsidR="00367247" w:rsidRPr="00602648">
          <w:rPr>
            <w:rStyle w:val="Hyperlink"/>
            <w:rFonts w:ascii="Arial" w:hAnsi="Arial" w:cs="Arial"/>
            <w:sz w:val="18"/>
            <w:szCs w:val="18"/>
          </w:rPr>
          <w:t>lethomas@unc.edu</w:t>
        </w:r>
      </w:hyperlink>
      <w:r w:rsidR="0006208A">
        <w:rPr>
          <w:rFonts w:ascii="Arial" w:hAnsi="Arial" w:cs="Arial"/>
          <w:sz w:val="18"/>
          <w:szCs w:val="18"/>
        </w:rPr>
        <w:t xml:space="preserve"> </w:t>
      </w:r>
      <w:r w:rsidR="004A72FB">
        <w:rPr>
          <w:rFonts w:ascii="Arial" w:hAnsi="Arial" w:cs="Arial"/>
          <w:sz w:val="18"/>
          <w:szCs w:val="18"/>
        </w:rPr>
        <w:t>saved in the following format: last name.resume.doc</w:t>
      </w:r>
      <w:r w:rsidR="00555C73">
        <w:rPr>
          <w:rFonts w:ascii="Arial" w:hAnsi="Arial" w:cs="Arial"/>
          <w:sz w:val="18"/>
          <w:szCs w:val="18"/>
        </w:rPr>
        <w:t>)</w:t>
      </w:r>
    </w:p>
    <w:p w14:paraId="0F0B7985" w14:textId="77777777" w:rsidR="00555C73" w:rsidRDefault="00555C73" w:rsidP="00FC04F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Personal statement</w:t>
      </w:r>
    </w:p>
    <w:p w14:paraId="5D345C10" w14:textId="77777777" w:rsidR="00555C73" w:rsidRDefault="00555C73" w:rsidP="00FC04F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Faculty reference page</w:t>
      </w:r>
    </w:p>
    <w:p w14:paraId="3017348D" w14:textId="77777777" w:rsidR="00555C73" w:rsidRDefault="00555C73" w:rsidP="00FC04FB">
      <w:pPr>
        <w:spacing w:after="0"/>
        <w:rPr>
          <w:rFonts w:ascii="Arial" w:hAnsi="Arial" w:cs="Arial"/>
          <w:sz w:val="18"/>
          <w:szCs w:val="18"/>
        </w:rPr>
      </w:pPr>
    </w:p>
    <w:p w14:paraId="0547E296" w14:textId="77777777" w:rsidR="00555C73" w:rsidRDefault="00555C73" w:rsidP="00FC04FB">
      <w:pPr>
        <w:spacing w:after="0"/>
        <w:rPr>
          <w:rFonts w:ascii="Arial" w:hAnsi="Arial" w:cs="Arial"/>
          <w:b/>
          <w:sz w:val="20"/>
          <w:szCs w:val="20"/>
        </w:rPr>
      </w:pPr>
      <w:r w:rsidRPr="00555C73">
        <w:rPr>
          <w:rFonts w:ascii="Arial" w:hAnsi="Arial" w:cs="Arial"/>
          <w:b/>
          <w:sz w:val="20"/>
          <w:szCs w:val="20"/>
        </w:rPr>
        <w:t>Application Instructions:</w:t>
      </w:r>
    </w:p>
    <w:p w14:paraId="31CC5468" w14:textId="77777777" w:rsidR="00555C73" w:rsidRDefault="00555C73" w:rsidP="00FC04FB">
      <w:pPr>
        <w:spacing w:after="0"/>
        <w:rPr>
          <w:rFonts w:ascii="Arial" w:hAnsi="Arial" w:cs="Arial"/>
          <w:b/>
          <w:sz w:val="20"/>
          <w:szCs w:val="20"/>
        </w:rPr>
      </w:pPr>
    </w:p>
    <w:p w14:paraId="06CEF14D" w14:textId="1803BD93" w:rsidR="00F72E77" w:rsidRDefault="00555C73" w:rsidP="00FC04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ype in your answers, and fill out all fields completely and accurately; then sign and date the application. </w:t>
      </w:r>
      <w:r w:rsidR="00A32D2F">
        <w:rPr>
          <w:rFonts w:ascii="Arial" w:hAnsi="Arial" w:cs="Arial"/>
          <w:sz w:val="20"/>
          <w:szCs w:val="20"/>
        </w:rPr>
        <w:t xml:space="preserve"> If you need more information about a specific item on the Application Checklist, please consult the website at </w:t>
      </w:r>
      <w:r w:rsidR="00A32D2F" w:rsidRPr="00A32D2F">
        <w:rPr>
          <w:rFonts w:ascii="Arial" w:hAnsi="Arial" w:cs="Arial"/>
          <w:sz w:val="20"/>
          <w:szCs w:val="20"/>
        </w:rPr>
        <w:t>https://comm.unc.edu/undergraduate/oppcommmaj/interninfo/hollywood</w:t>
      </w:r>
      <w:r w:rsidR="00A32D2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All </w:t>
      </w:r>
      <w:r w:rsidR="00E523A1">
        <w:rPr>
          <w:rFonts w:ascii="Arial" w:hAnsi="Arial" w:cs="Arial"/>
          <w:sz w:val="20"/>
          <w:szCs w:val="20"/>
        </w:rPr>
        <w:t>materials are due by 3:00 pm on</w:t>
      </w:r>
      <w:r w:rsidR="00367247">
        <w:rPr>
          <w:rFonts w:ascii="Arial" w:hAnsi="Arial" w:cs="Arial"/>
          <w:sz w:val="20"/>
          <w:szCs w:val="20"/>
        </w:rPr>
        <w:t xml:space="preserve"> </w:t>
      </w:r>
      <w:r w:rsidR="00FA50E2">
        <w:rPr>
          <w:rFonts w:ascii="Arial" w:hAnsi="Arial" w:cs="Arial"/>
          <w:sz w:val="20"/>
          <w:szCs w:val="20"/>
        </w:rPr>
        <w:t>Thursday</w:t>
      </w:r>
      <w:r w:rsidR="00A961DA">
        <w:rPr>
          <w:rFonts w:ascii="Arial" w:hAnsi="Arial" w:cs="Arial"/>
          <w:sz w:val="20"/>
          <w:szCs w:val="20"/>
        </w:rPr>
        <w:t xml:space="preserve">, </w:t>
      </w:r>
      <w:r w:rsidR="002C565B">
        <w:rPr>
          <w:rFonts w:ascii="Arial" w:hAnsi="Arial" w:cs="Arial"/>
          <w:sz w:val="20"/>
          <w:szCs w:val="20"/>
        </w:rPr>
        <w:t xml:space="preserve">October </w:t>
      </w:r>
      <w:r w:rsidR="00FA50E2">
        <w:rPr>
          <w:rFonts w:ascii="Arial" w:hAnsi="Arial" w:cs="Arial"/>
          <w:sz w:val="20"/>
          <w:szCs w:val="20"/>
        </w:rPr>
        <w:t>30</w:t>
      </w:r>
      <w:r w:rsidR="00367247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 to </w:t>
      </w:r>
      <w:r w:rsidR="00C13CBD">
        <w:rPr>
          <w:rFonts w:ascii="Arial" w:hAnsi="Arial" w:cs="Arial"/>
          <w:sz w:val="20"/>
          <w:szCs w:val="20"/>
        </w:rPr>
        <w:t>Elizabeth Thomas</w:t>
      </w:r>
      <w:r>
        <w:rPr>
          <w:rFonts w:ascii="Arial" w:hAnsi="Arial" w:cs="Arial"/>
          <w:sz w:val="20"/>
          <w:szCs w:val="20"/>
        </w:rPr>
        <w:t xml:space="preserve"> in 11</w:t>
      </w:r>
      <w:r w:rsidR="0036724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Bingham Hall.  At the time you turn in your application packet, you will need to sign up for an interview time.  Interviews will occur on </w:t>
      </w:r>
      <w:r w:rsidR="00FA50E2">
        <w:rPr>
          <w:rFonts w:ascii="Arial" w:hAnsi="Arial" w:cs="Arial"/>
          <w:sz w:val="20"/>
          <w:szCs w:val="20"/>
        </w:rPr>
        <w:t>November 6</w:t>
      </w:r>
      <w:r w:rsidR="002C565B" w:rsidRPr="00F72E77">
        <w:rPr>
          <w:rFonts w:ascii="Arial" w:hAnsi="Arial" w:cs="Arial"/>
          <w:sz w:val="20"/>
          <w:szCs w:val="20"/>
          <w:vertAlign w:val="superscript"/>
        </w:rPr>
        <w:t>th</w:t>
      </w:r>
      <w:r w:rsidR="00F72E77">
        <w:rPr>
          <w:rFonts w:ascii="Arial" w:hAnsi="Arial" w:cs="Arial"/>
          <w:sz w:val="20"/>
          <w:szCs w:val="20"/>
        </w:rPr>
        <w:t xml:space="preserve"> and </w:t>
      </w:r>
      <w:r w:rsidR="00FA50E2">
        <w:rPr>
          <w:rFonts w:ascii="Arial" w:hAnsi="Arial" w:cs="Arial"/>
          <w:sz w:val="20"/>
          <w:szCs w:val="20"/>
        </w:rPr>
        <w:t>7</w:t>
      </w:r>
      <w:r w:rsidR="00F72E77" w:rsidRPr="00F72E77">
        <w:rPr>
          <w:rFonts w:ascii="Arial" w:hAnsi="Arial" w:cs="Arial"/>
          <w:sz w:val="20"/>
          <w:szCs w:val="20"/>
          <w:vertAlign w:val="superscript"/>
        </w:rPr>
        <w:t>th</w:t>
      </w:r>
      <w:r w:rsidR="00F72E77">
        <w:rPr>
          <w:rFonts w:ascii="Arial" w:hAnsi="Arial" w:cs="Arial"/>
          <w:sz w:val="20"/>
          <w:szCs w:val="20"/>
        </w:rPr>
        <w:t xml:space="preserve">.  </w:t>
      </w:r>
    </w:p>
    <w:p w14:paraId="4C0BD071" w14:textId="77777777" w:rsidR="00F72E77" w:rsidRDefault="00F72E77" w:rsidP="00FC04FB">
      <w:pPr>
        <w:spacing w:after="0"/>
        <w:rPr>
          <w:rFonts w:ascii="Arial" w:hAnsi="Arial" w:cs="Arial"/>
          <w:sz w:val="20"/>
          <w:szCs w:val="20"/>
        </w:rPr>
      </w:pPr>
    </w:p>
    <w:p w14:paraId="7C48651A" w14:textId="77777777" w:rsidR="00F72E77" w:rsidRPr="00F72E77" w:rsidRDefault="00F72E77" w:rsidP="007E6F6A">
      <w:pPr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F72E77">
        <w:rPr>
          <w:rFonts w:ascii="Arial" w:hAnsi="Arial" w:cs="Arial"/>
          <w:b/>
          <w:sz w:val="20"/>
          <w:szCs w:val="20"/>
        </w:rPr>
        <w:t>Personal Information</w:t>
      </w:r>
    </w:p>
    <w:p w14:paraId="005B7F6D" w14:textId="77777777" w:rsidR="00F72E77" w:rsidRDefault="00F72E77" w:rsidP="00F72E77">
      <w:pPr>
        <w:spacing w:after="0"/>
        <w:rPr>
          <w:rFonts w:ascii="Arial" w:hAnsi="Arial" w:cs="Arial"/>
          <w:sz w:val="20"/>
          <w:szCs w:val="20"/>
        </w:rPr>
      </w:pPr>
    </w:p>
    <w:p w14:paraId="51341824" w14:textId="77777777" w:rsidR="00F72E77" w:rsidRPr="00F72E77" w:rsidRDefault="00F72E77" w:rsidP="00F72E77">
      <w:pPr>
        <w:spacing w:after="0"/>
        <w:rPr>
          <w:rFonts w:ascii="Arial" w:hAnsi="Arial" w:cs="Arial"/>
          <w:sz w:val="18"/>
          <w:szCs w:val="18"/>
        </w:rPr>
      </w:pPr>
      <w:r w:rsidRPr="00F72E77">
        <w:rPr>
          <w:rFonts w:ascii="Arial" w:hAnsi="Arial" w:cs="Arial"/>
          <w:sz w:val="18"/>
          <w:szCs w:val="18"/>
        </w:rPr>
        <w:t xml:space="preserve">Name: </w:t>
      </w:r>
      <w:sdt>
        <w:sdtPr>
          <w:rPr>
            <w:rFonts w:ascii="Arial" w:hAnsi="Arial" w:cs="Arial"/>
            <w:sz w:val="18"/>
            <w:szCs w:val="18"/>
          </w:rPr>
          <w:id w:val="637848311"/>
          <w:placeholder>
            <w:docPart w:val="D3930020BDBB4792B613A1AF82D9C5E6"/>
          </w:placeholder>
          <w:showingPlcHdr/>
          <w:text/>
        </w:sdtPr>
        <w:sdtEndPr/>
        <w:sdtContent>
          <w:r w:rsidR="00AE2316" w:rsidRPr="00171853">
            <w:rPr>
              <w:rStyle w:val="PlaceholderText"/>
            </w:rPr>
            <w:t>Click here to enter text.</w:t>
          </w:r>
        </w:sdtContent>
      </w:sdt>
    </w:p>
    <w:p w14:paraId="568F08FA" w14:textId="77777777" w:rsidR="005F1BE6" w:rsidRDefault="005F1BE6" w:rsidP="00F72E77">
      <w:pPr>
        <w:spacing w:after="0"/>
        <w:rPr>
          <w:rFonts w:ascii="Arial" w:hAnsi="Arial" w:cs="Arial"/>
          <w:sz w:val="18"/>
          <w:szCs w:val="18"/>
        </w:rPr>
      </w:pPr>
    </w:p>
    <w:p w14:paraId="48583643" w14:textId="77777777" w:rsidR="00F72E77" w:rsidRPr="00F72E77" w:rsidRDefault="00F72E77" w:rsidP="00F72E77">
      <w:pPr>
        <w:spacing w:after="0"/>
        <w:rPr>
          <w:rFonts w:ascii="Arial" w:hAnsi="Arial" w:cs="Arial"/>
          <w:sz w:val="18"/>
          <w:szCs w:val="18"/>
        </w:rPr>
      </w:pPr>
      <w:r w:rsidRPr="00F72E77">
        <w:rPr>
          <w:rFonts w:ascii="Arial" w:hAnsi="Arial" w:cs="Arial"/>
          <w:sz w:val="18"/>
          <w:szCs w:val="18"/>
        </w:rPr>
        <w:t xml:space="preserve">PID: </w:t>
      </w:r>
      <w:sdt>
        <w:sdtPr>
          <w:rPr>
            <w:rFonts w:ascii="Arial" w:hAnsi="Arial" w:cs="Arial"/>
            <w:sz w:val="18"/>
            <w:szCs w:val="18"/>
          </w:rPr>
          <w:id w:val="637848312"/>
          <w:placeholder>
            <w:docPart w:val="2AC4237E86B44105A600D0EC57FA3718"/>
          </w:placeholder>
          <w:showingPlcHdr/>
          <w:text/>
        </w:sdtPr>
        <w:sdtEndPr/>
        <w:sdtContent>
          <w:r w:rsidR="00AE2316" w:rsidRPr="00171853">
            <w:rPr>
              <w:rStyle w:val="PlaceholderText"/>
            </w:rPr>
            <w:t>Click here to enter text.</w:t>
          </w:r>
        </w:sdtContent>
      </w:sdt>
    </w:p>
    <w:p w14:paraId="7B268134" w14:textId="77777777" w:rsidR="005F1BE6" w:rsidRDefault="005F1BE6" w:rsidP="00F72E77">
      <w:pPr>
        <w:spacing w:after="0"/>
        <w:rPr>
          <w:rFonts w:ascii="Arial" w:hAnsi="Arial" w:cs="Arial"/>
          <w:sz w:val="18"/>
          <w:szCs w:val="18"/>
        </w:rPr>
      </w:pPr>
    </w:p>
    <w:p w14:paraId="0F379211" w14:textId="77777777" w:rsidR="00F72E77" w:rsidRPr="00F72E77" w:rsidRDefault="00F72E77" w:rsidP="00F72E77">
      <w:pPr>
        <w:spacing w:after="0"/>
        <w:rPr>
          <w:rFonts w:ascii="Arial" w:hAnsi="Arial" w:cs="Arial"/>
          <w:sz w:val="18"/>
          <w:szCs w:val="18"/>
        </w:rPr>
      </w:pPr>
      <w:r w:rsidRPr="00F72E77">
        <w:rPr>
          <w:rFonts w:ascii="Arial" w:hAnsi="Arial" w:cs="Arial"/>
          <w:sz w:val="18"/>
          <w:szCs w:val="18"/>
        </w:rPr>
        <w:t xml:space="preserve">Email Address: </w:t>
      </w:r>
      <w:sdt>
        <w:sdtPr>
          <w:rPr>
            <w:rFonts w:ascii="Arial" w:hAnsi="Arial" w:cs="Arial"/>
            <w:sz w:val="18"/>
            <w:szCs w:val="18"/>
          </w:rPr>
          <w:id w:val="637848313"/>
          <w:placeholder>
            <w:docPart w:val="E8754F76F08842EABE3EA0F1856FDCF1"/>
          </w:placeholder>
          <w:showingPlcHdr/>
          <w:text/>
        </w:sdtPr>
        <w:sdtEndPr/>
        <w:sdtContent>
          <w:r w:rsidR="00AE2316" w:rsidRPr="00171853">
            <w:rPr>
              <w:rStyle w:val="PlaceholderText"/>
            </w:rPr>
            <w:t>Click here to enter text.</w:t>
          </w:r>
        </w:sdtContent>
      </w:sdt>
    </w:p>
    <w:p w14:paraId="61EB587C" w14:textId="77777777" w:rsidR="005F1BE6" w:rsidRDefault="005F1BE6" w:rsidP="00F72E77">
      <w:pPr>
        <w:spacing w:after="0"/>
        <w:rPr>
          <w:rFonts w:ascii="Arial" w:hAnsi="Arial" w:cs="Arial"/>
          <w:sz w:val="18"/>
          <w:szCs w:val="18"/>
        </w:rPr>
      </w:pPr>
    </w:p>
    <w:p w14:paraId="1CAE83BC" w14:textId="77777777" w:rsidR="00F72E77" w:rsidRDefault="00F72E77" w:rsidP="00F72E77">
      <w:pPr>
        <w:spacing w:after="0"/>
        <w:rPr>
          <w:rFonts w:ascii="Arial" w:hAnsi="Arial" w:cs="Arial"/>
          <w:sz w:val="18"/>
          <w:szCs w:val="18"/>
        </w:rPr>
      </w:pPr>
      <w:r w:rsidRPr="00F72E77">
        <w:rPr>
          <w:rFonts w:ascii="Arial" w:hAnsi="Arial" w:cs="Arial"/>
          <w:sz w:val="18"/>
          <w:szCs w:val="18"/>
        </w:rPr>
        <w:t>Classification</w:t>
      </w:r>
      <w:r w:rsidR="00AE2316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lease choose an item from the drop down list"/>
          <w:tag w:val="Please choose an item from the drop down list"/>
          <w:id w:val="637848315"/>
          <w:placeholder>
            <w:docPart w:val="BA945A5FAB174AC1931F02B14D866918"/>
          </w:placeholder>
          <w:showingPlcHdr/>
          <w:comboBox>
            <w:listItem w:value="Choose an item."/>
            <w:listItem w:displayText="Graduate Student" w:value="Graduate Student"/>
            <w:listItem w:displayText="Senior graduating in Spring" w:value="Senior graduating in Spring"/>
            <w:listItem w:displayText="Senior graduating in Summer" w:value="Senior graduating in Summer"/>
            <w:listItem w:displayText="Senior graduating in Fall" w:value="Senior graduating in Fall"/>
            <w:listItem w:displayText="Junior" w:value="Junior"/>
            <w:listItem w:displayText="Sophomore" w:value="Sophomore"/>
            <w:listItem w:displayText="First Year" w:value="First Year"/>
          </w:comboBox>
        </w:sdtPr>
        <w:sdtEndPr/>
        <w:sdtContent>
          <w:r w:rsidR="00AE2316" w:rsidRPr="00171853">
            <w:rPr>
              <w:rStyle w:val="PlaceholderText"/>
            </w:rPr>
            <w:t>Choose an item.</w:t>
          </w:r>
        </w:sdtContent>
      </w:sdt>
    </w:p>
    <w:p w14:paraId="6E009258" w14:textId="77777777" w:rsidR="00AE2316" w:rsidRDefault="00AE2316" w:rsidP="00F72E77">
      <w:pPr>
        <w:spacing w:after="0"/>
        <w:rPr>
          <w:rFonts w:ascii="Arial" w:hAnsi="Arial" w:cs="Arial"/>
          <w:sz w:val="18"/>
          <w:szCs w:val="18"/>
        </w:rPr>
      </w:pPr>
    </w:p>
    <w:p w14:paraId="26FB2C03" w14:textId="77777777" w:rsidR="005F1BE6" w:rsidRDefault="005F1BE6" w:rsidP="00F72E77">
      <w:pPr>
        <w:spacing w:after="0"/>
        <w:rPr>
          <w:rFonts w:ascii="Arial" w:hAnsi="Arial" w:cs="Arial"/>
          <w:sz w:val="18"/>
          <w:szCs w:val="18"/>
        </w:rPr>
      </w:pPr>
    </w:p>
    <w:p w14:paraId="0CD43441" w14:textId="77777777" w:rsidR="00AE2316" w:rsidRDefault="00AE2316" w:rsidP="00F72E7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cal Address: </w:t>
      </w:r>
      <w:sdt>
        <w:sdtPr>
          <w:rPr>
            <w:rFonts w:ascii="Arial" w:hAnsi="Arial" w:cs="Arial"/>
            <w:sz w:val="18"/>
            <w:szCs w:val="18"/>
          </w:rPr>
          <w:id w:val="637848320"/>
          <w:placeholder>
            <w:docPart w:val="21B33F0D33554E96B2B29674E8566032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</w:p>
    <w:p w14:paraId="43E547D4" w14:textId="77777777" w:rsidR="00AE2316" w:rsidRDefault="00AE2316" w:rsidP="00F72E7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cal Telephone: </w:t>
      </w:r>
      <w:sdt>
        <w:sdtPr>
          <w:rPr>
            <w:rFonts w:ascii="Arial" w:hAnsi="Arial" w:cs="Arial"/>
            <w:sz w:val="18"/>
            <w:szCs w:val="18"/>
          </w:rPr>
          <w:id w:val="637848321"/>
          <w:placeholder>
            <w:docPart w:val="667867C0E259419AA005A25B558F3C2A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</w:p>
    <w:p w14:paraId="4E015BEB" w14:textId="77777777" w:rsidR="00AE2316" w:rsidRDefault="00AE2316" w:rsidP="00F72E77">
      <w:pPr>
        <w:spacing w:after="0"/>
        <w:rPr>
          <w:rFonts w:ascii="Arial" w:hAnsi="Arial" w:cs="Arial"/>
          <w:sz w:val="18"/>
          <w:szCs w:val="18"/>
        </w:rPr>
      </w:pPr>
    </w:p>
    <w:p w14:paraId="25302049" w14:textId="77777777" w:rsidR="005F1BE6" w:rsidRDefault="005F1BE6" w:rsidP="00F72E77">
      <w:pPr>
        <w:spacing w:after="0"/>
        <w:rPr>
          <w:rFonts w:ascii="Arial" w:hAnsi="Arial" w:cs="Arial"/>
          <w:sz w:val="18"/>
          <w:szCs w:val="18"/>
        </w:rPr>
      </w:pPr>
    </w:p>
    <w:p w14:paraId="42536929" w14:textId="77777777" w:rsidR="00AE2316" w:rsidRDefault="00AE2316" w:rsidP="00F72E7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manent Address: </w:t>
      </w:r>
      <w:sdt>
        <w:sdtPr>
          <w:rPr>
            <w:rFonts w:ascii="Arial" w:hAnsi="Arial" w:cs="Arial"/>
            <w:sz w:val="18"/>
            <w:szCs w:val="18"/>
          </w:rPr>
          <w:id w:val="637848326"/>
          <w:placeholder>
            <w:docPart w:val="CF1A120C2C294DB2A42C6C6BAE463D5B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</w:p>
    <w:p w14:paraId="14F61F2A" w14:textId="77777777" w:rsidR="00AE2316" w:rsidRDefault="00AE2316" w:rsidP="00F72E7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manent Telephone: </w:t>
      </w:r>
      <w:sdt>
        <w:sdtPr>
          <w:rPr>
            <w:rFonts w:ascii="Arial" w:hAnsi="Arial" w:cs="Arial"/>
            <w:sz w:val="18"/>
            <w:szCs w:val="18"/>
          </w:rPr>
          <w:id w:val="637848327"/>
          <w:placeholder>
            <w:docPart w:val="5636531DB72B4594970BDEB90AE017A3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</w:p>
    <w:p w14:paraId="41165CDC" w14:textId="77777777" w:rsidR="00AE2316" w:rsidRDefault="00AE2316" w:rsidP="00F72E77">
      <w:pPr>
        <w:spacing w:after="0"/>
        <w:rPr>
          <w:rFonts w:ascii="Arial" w:hAnsi="Arial" w:cs="Arial"/>
          <w:sz w:val="18"/>
          <w:szCs w:val="18"/>
        </w:rPr>
      </w:pPr>
    </w:p>
    <w:p w14:paraId="11F52C28" w14:textId="77777777" w:rsidR="00AE2316" w:rsidRDefault="00AE2316" w:rsidP="00F72E7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ll Phone: </w:t>
      </w:r>
      <w:sdt>
        <w:sdtPr>
          <w:rPr>
            <w:rFonts w:ascii="Arial" w:hAnsi="Arial" w:cs="Arial"/>
            <w:sz w:val="18"/>
            <w:szCs w:val="18"/>
          </w:rPr>
          <w:id w:val="637848328"/>
          <w:placeholder>
            <w:docPart w:val="C9A05F2076544D92820AB565286354F6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</w:p>
    <w:p w14:paraId="05ABB1E8" w14:textId="77777777" w:rsidR="00AE2316" w:rsidRDefault="00AE2316" w:rsidP="00F72E77">
      <w:pPr>
        <w:spacing w:after="0"/>
        <w:rPr>
          <w:rFonts w:ascii="Arial" w:hAnsi="Arial" w:cs="Arial"/>
          <w:sz w:val="18"/>
          <w:szCs w:val="18"/>
        </w:rPr>
      </w:pPr>
    </w:p>
    <w:p w14:paraId="26D4CDAD" w14:textId="77777777" w:rsidR="00AE2316" w:rsidRPr="005F1BE6" w:rsidRDefault="00AE2316" w:rsidP="005F1B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5F1BE6">
        <w:rPr>
          <w:rFonts w:ascii="Arial" w:hAnsi="Arial" w:cs="Arial"/>
          <w:b/>
          <w:sz w:val="20"/>
          <w:szCs w:val="20"/>
        </w:rPr>
        <w:t xml:space="preserve">Emergency Contact Information </w:t>
      </w:r>
    </w:p>
    <w:p w14:paraId="4CE328C2" w14:textId="77777777" w:rsidR="005F1BE6" w:rsidRDefault="005F1BE6" w:rsidP="00AE2316">
      <w:pPr>
        <w:spacing w:after="0"/>
        <w:rPr>
          <w:rFonts w:ascii="Arial" w:hAnsi="Arial" w:cs="Arial"/>
          <w:sz w:val="18"/>
          <w:szCs w:val="18"/>
        </w:rPr>
      </w:pPr>
    </w:p>
    <w:p w14:paraId="419F7C2F" w14:textId="77777777" w:rsidR="00AE2316" w:rsidRDefault="00AE2316" w:rsidP="00AE2316">
      <w:pPr>
        <w:spacing w:after="0"/>
        <w:rPr>
          <w:rFonts w:ascii="Arial" w:hAnsi="Arial" w:cs="Arial"/>
          <w:b/>
          <w:sz w:val="20"/>
          <w:szCs w:val="20"/>
        </w:rPr>
      </w:pPr>
      <w:r w:rsidRPr="00AE2316">
        <w:rPr>
          <w:rFonts w:ascii="Arial" w:hAnsi="Arial" w:cs="Arial"/>
          <w:sz w:val="18"/>
          <w:szCs w:val="18"/>
        </w:rPr>
        <w:t>Name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37848329"/>
          <w:placeholder>
            <w:docPart w:val="B1299A467A5D40F4B7FD660C7CA80277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</w:p>
    <w:p w14:paraId="1E6BEB85" w14:textId="77777777" w:rsidR="00AE2316" w:rsidRDefault="00AE2316" w:rsidP="00AE2316">
      <w:pPr>
        <w:spacing w:after="0"/>
        <w:rPr>
          <w:rFonts w:ascii="Arial" w:hAnsi="Arial" w:cs="Arial"/>
          <w:sz w:val="18"/>
          <w:szCs w:val="18"/>
        </w:rPr>
      </w:pPr>
      <w:r w:rsidRPr="00AE2316">
        <w:rPr>
          <w:rFonts w:ascii="Arial" w:hAnsi="Arial" w:cs="Arial"/>
          <w:sz w:val="18"/>
          <w:szCs w:val="18"/>
        </w:rPr>
        <w:t xml:space="preserve">Relationship to you: </w:t>
      </w:r>
      <w:sdt>
        <w:sdtPr>
          <w:rPr>
            <w:rFonts w:ascii="Arial" w:hAnsi="Arial" w:cs="Arial"/>
            <w:sz w:val="18"/>
            <w:szCs w:val="18"/>
          </w:rPr>
          <w:id w:val="637848330"/>
          <w:placeholder>
            <w:docPart w:val="0059567CFB9A48BB8319D0D8099BBEC5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</w:p>
    <w:p w14:paraId="2D371BFE" w14:textId="77777777" w:rsidR="00AE2316" w:rsidRDefault="00AE2316" w:rsidP="00AE2316">
      <w:pPr>
        <w:spacing w:after="0"/>
        <w:rPr>
          <w:rFonts w:ascii="Arial" w:hAnsi="Arial" w:cs="Arial"/>
          <w:sz w:val="18"/>
          <w:szCs w:val="18"/>
        </w:rPr>
      </w:pPr>
    </w:p>
    <w:p w14:paraId="3639AE79" w14:textId="77777777" w:rsidR="00AE2316" w:rsidRPr="00AE2316" w:rsidRDefault="00AE2316" w:rsidP="00AE231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dress: </w:t>
      </w:r>
      <w:sdt>
        <w:sdtPr>
          <w:rPr>
            <w:rFonts w:ascii="Arial" w:hAnsi="Arial" w:cs="Arial"/>
            <w:sz w:val="18"/>
            <w:szCs w:val="18"/>
          </w:rPr>
          <w:id w:val="637848331"/>
          <w:placeholder>
            <w:docPart w:val="88287B4AE64948B2A0C60B13DFCD9330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Home Phone: </w:t>
      </w:r>
      <w:sdt>
        <w:sdtPr>
          <w:rPr>
            <w:rFonts w:ascii="Arial" w:hAnsi="Arial" w:cs="Arial"/>
            <w:sz w:val="18"/>
            <w:szCs w:val="18"/>
          </w:rPr>
          <w:id w:val="637848332"/>
          <w:placeholder>
            <w:docPart w:val="20CFEAEDE01840DA9C38CF6677775689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</w:p>
    <w:p w14:paraId="5DE73192" w14:textId="77777777" w:rsidR="00AE2316" w:rsidRDefault="00613CE6" w:rsidP="00F72E7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ll Phone: </w:t>
      </w:r>
      <w:sdt>
        <w:sdtPr>
          <w:rPr>
            <w:rFonts w:ascii="Arial" w:hAnsi="Arial" w:cs="Arial"/>
            <w:sz w:val="18"/>
            <w:szCs w:val="18"/>
          </w:rPr>
          <w:id w:val="637848333"/>
          <w:placeholder>
            <w:docPart w:val="744C5F3DCD284329BF9691FB74D5FBEA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</w:p>
    <w:p w14:paraId="0965912C" w14:textId="77777777" w:rsidR="00613CE6" w:rsidRDefault="00613CE6" w:rsidP="00F72E77">
      <w:pPr>
        <w:spacing w:after="0"/>
        <w:rPr>
          <w:rFonts w:ascii="Arial" w:hAnsi="Arial" w:cs="Arial"/>
          <w:sz w:val="18"/>
          <w:szCs w:val="18"/>
        </w:rPr>
      </w:pPr>
    </w:p>
    <w:p w14:paraId="187F0460" w14:textId="77777777" w:rsidR="00613CE6" w:rsidRDefault="00613CE6" w:rsidP="00613C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613CE6">
        <w:rPr>
          <w:rFonts w:ascii="Arial" w:hAnsi="Arial" w:cs="Arial"/>
          <w:b/>
          <w:sz w:val="20"/>
          <w:szCs w:val="20"/>
        </w:rPr>
        <w:t>Relevant Course Information</w:t>
      </w:r>
    </w:p>
    <w:p w14:paraId="5BD7A3FA" w14:textId="77777777" w:rsidR="00613CE6" w:rsidRDefault="00613CE6" w:rsidP="00613CE6">
      <w:pPr>
        <w:spacing w:after="0"/>
        <w:rPr>
          <w:rFonts w:ascii="Arial" w:hAnsi="Arial" w:cs="Arial"/>
          <w:b/>
          <w:sz w:val="20"/>
          <w:szCs w:val="20"/>
        </w:rPr>
      </w:pPr>
    </w:p>
    <w:p w14:paraId="7ABA8422" w14:textId="77777777" w:rsidR="00613CE6" w:rsidRDefault="00613CE6" w:rsidP="00613CE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m Studies GPA: </w:t>
      </w:r>
      <w:sdt>
        <w:sdtPr>
          <w:rPr>
            <w:rFonts w:ascii="Arial" w:hAnsi="Arial" w:cs="Arial"/>
            <w:sz w:val="18"/>
            <w:szCs w:val="18"/>
          </w:rPr>
          <w:id w:val="637848334"/>
          <w:placeholder>
            <w:docPart w:val="E5CDC2825C0F4C179C15CBD7680C2621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Overall GPA: </w:t>
      </w:r>
      <w:sdt>
        <w:sdtPr>
          <w:rPr>
            <w:rFonts w:ascii="Arial" w:hAnsi="Arial" w:cs="Arial"/>
            <w:sz w:val="18"/>
            <w:szCs w:val="18"/>
          </w:rPr>
          <w:id w:val="637848335"/>
          <w:placeholder>
            <w:docPart w:val="076EDF192C9F41378AB1E3567C803375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</w:p>
    <w:p w14:paraId="606C1625" w14:textId="77777777" w:rsidR="000360D7" w:rsidRDefault="000360D7" w:rsidP="00613CE6">
      <w:pPr>
        <w:spacing w:after="0"/>
        <w:rPr>
          <w:rFonts w:ascii="Arial" w:hAnsi="Arial" w:cs="Arial"/>
          <w:sz w:val="18"/>
          <w:szCs w:val="18"/>
        </w:rPr>
      </w:pPr>
    </w:p>
    <w:p w14:paraId="2D9A64C8" w14:textId="77777777" w:rsidR="00613CE6" w:rsidRDefault="000360D7" w:rsidP="00613CE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urses </w:t>
      </w:r>
      <w:r w:rsidR="007D4005">
        <w:rPr>
          <w:rFonts w:ascii="Arial" w:hAnsi="Arial" w:cs="Arial"/>
          <w:sz w:val="18"/>
          <w:szCs w:val="18"/>
        </w:rPr>
        <w:t xml:space="preserve">you have taken </w:t>
      </w:r>
      <w:r>
        <w:rPr>
          <w:rFonts w:ascii="Arial" w:hAnsi="Arial" w:cs="Arial"/>
          <w:sz w:val="18"/>
          <w:szCs w:val="18"/>
        </w:rPr>
        <w:t>that are relevant to the internship.  List Course title, number, and instructor.</w:t>
      </w:r>
    </w:p>
    <w:sdt>
      <w:sdtPr>
        <w:rPr>
          <w:rFonts w:ascii="Arial" w:hAnsi="Arial" w:cs="Arial"/>
          <w:sz w:val="18"/>
          <w:szCs w:val="18"/>
        </w:rPr>
        <w:id w:val="637848336"/>
        <w:placeholder>
          <w:docPart w:val="B82ACF548D5048FB95C13EC17DA407F4"/>
        </w:placeholder>
        <w:showingPlcHdr/>
        <w:text/>
      </w:sdtPr>
      <w:sdtEndPr/>
      <w:sdtContent>
        <w:p w14:paraId="1719103F" w14:textId="77777777" w:rsidR="000360D7" w:rsidRDefault="000360D7" w:rsidP="000360D7">
          <w:pPr>
            <w:pStyle w:val="ListParagraph"/>
            <w:numPr>
              <w:ilvl w:val="0"/>
              <w:numId w:val="7"/>
            </w:numPr>
            <w:spacing w:after="0"/>
            <w:rPr>
              <w:rFonts w:ascii="Arial" w:hAnsi="Arial" w:cs="Arial"/>
              <w:sz w:val="18"/>
              <w:szCs w:val="18"/>
            </w:rPr>
          </w:pPr>
          <w:r w:rsidRPr="0017185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color w:val="808080"/>
          <w:sz w:val="18"/>
          <w:szCs w:val="18"/>
        </w:rPr>
        <w:id w:val="637848337"/>
        <w:placeholder>
          <w:docPart w:val="0CA3C577C6C34CC0B5A1E7EE349B8347"/>
        </w:placeholder>
        <w:showingPlcHdr/>
        <w:text/>
      </w:sdtPr>
      <w:sdtEndPr/>
      <w:sdtContent>
        <w:p w14:paraId="3790EE38" w14:textId="77777777" w:rsidR="000360D7" w:rsidRDefault="000360D7" w:rsidP="000360D7">
          <w:pPr>
            <w:pStyle w:val="ListParagraph"/>
            <w:numPr>
              <w:ilvl w:val="0"/>
              <w:numId w:val="7"/>
            </w:numPr>
            <w:spacing w:after="0"/>
            <w:rPr>
              <w:rFonts w:ascii="Arial" w:hAnsi="Arial" w:cs="Arial"/>
              <w:sz w:val="18"/>
              <w:szCs w:val="18"/>
            </w:rPr>
          </w:pPr>
          <w:r w:rsidRPr="0017185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color w:val="808080"/>
          <w:sz w:val="18"/>
          <w:szCs w:val="18"/>
        </w:rPr>
        <w:id w:val="637848338"/>
        <w:placeholder>
          <w:docPart w:val="F0E03920A4C642ED9E9768956484D038"/>
        </w:placeholder>
        <w:showingPlcHdr/>
        <w:text/>
      </w:sdtPr>
      <w:sdtEndPr/>
      <w:sdtContent>
        <w:p w14:paraId="4E0FB010" w14:textId="77777777" w:rsidR="000360D7" w:rsidRDefault="000360D7" w:rsidP="000360D7">
          <w:pPr>
            <w:pStyle w:val="ListParagraph"/>
            <w:numPr>
              <w:ilvl w:val="0"/>
              <w:numId w:val="7"/>
            </w:numPr>
            <w:spacing w:after="0"/>
            <w:rPr>
              <w:rFonts w:ascii="Arial" w:hAnsi="Arial" w:cs="Arial"/>
              <w:sz w:val="18"/>
              <w:szCs w:val="18"/>
            </w:rPr>
          </w:pPr>
          <w:r w:rsidRPr="0017185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color w:val="808080"/>
          <w:sz w:val="18"/>
          <w:szCs w:val="18"/>
        </w:rPr>
        <w:id w:val="637848339"/>
        <w:placeholder>
          <w:docPart w:val="E186584221C44B17B8A3A638A9124A51"/>
        </w:placeholder>
        <w:showingPlcHdr/>
        <w:text/>
      </w:sdtPr>
      <w:sdtEndPr/>
      <w:sdtContent>
        <w:p w14:paraId="4AE227DC" w14:textId="77777777" w:rsidR="000360D7" w:rsidRDefault="000360D7" w:rsidP="000360D7">
          <w:pPr>
            <w:pStyle w:val="ListParagraph"/>
            <w:numPr>
              <w:ilvl w:val="0"/>
              <w:numId w:val="7"/>
            </w:numPr>
            <w:spacing w:after="0"/>
            <w:rPr>
              <w:rFonts w:ascii="Arial" w:hAnsi="Arial" w:cs="Arial"/>
              <w:sz w:val="18"/>
              <w:szCs w:val="18"/>
            </w:rPr>
          </w:pPr>
          <w:r w:rsidRPr="0017185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color w:val="808080"/>
          <w:sz w:val="18"/>
          <w:szCs w:val="18"/>
        </w:rPr>
        <w:id w:val="637848340"/>
        <w:placeholder>
          <w:docPart w:val="5E5C6BDCC1F84891BE9CD604FF1CBF9B"/>
        </w:placeholder>
        <w:showingPlcHdr/>
        <w:text/>
      </w:sdtPr>
      <w:sdtEndPr/>
      <w:sdtContent>
        <w:p w14:paraId="611FF8CA" w14:textId="77777777" w:rsidR="000360D7" w:rsidRDefault="000360D7" w:rsidP="000360D7">
          <w:pPr>
            <w:pStyle w:val="ListParagraph"/>
            <w:numPr>
              <w:ilvl w:val="0"/>
              <w:numId w:val="7"/>
            </w:numPr>
            <w:spacing w:after="0"/>
            <w:rPr>
              <w:rFonts w:ascii="Arial" w:hAnsi="Arial" w:cs="Arial"/>
              <w:sz w:val="18"/>
              <w:szCs w:val="18"/>
            </w:rPr>
          </w:pPr>
          <w:r w:rsidRPr="00171853">
            <w:rPr>
              <w:rStyle w:val="PlaceholderText"/>
            </w:rPr>
            <w:t>Click here to enter text.</w:t>
          </w:r>
        </w:p>
      </w:sdtContent>
    </w:sdt>
    <w:p w14:paraId="22983D5E" w14:textId="77777777" w:rsidR="000360D7" w:rsidRDefault="000360D7" w:rsidP="000360D7">
      <w:pPr>
        <w:spacing w:after="0"/>
        <w:rPr>
          <w:rFonts w:ascii="Arial" w:hAnsi="Arial" w:cs="Arial"/>
          <w:sz w:val="18"/>
          <w:szCs w:val="18"/>
        </w:rPr>
      </w:pPr>
    </w:p>
    <w:p w14:paraId="45770CC6" w14:textId="77777777" w:rsidR="007D4005" w:rsidRDefault="007D4005" w:rsidP="007D400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7D4005">
        <w:rPr>
          <w:rFonts w:ascii="Arial" w:hAnsi="Arial" w:cs="Arial"/>
          <w:b/>
          <w:sz w:val="20"/>
          <w:szCs w:val="20"/>
        </w:rPr>
        <w:t>Short Answer Questions</w:t>
      </w:r>
    </w:p>
    <w:p w14:paraId="0331E8AB" w14:textId="77777777" w:rsidR="007D4005" w:rsidRDefault="007D4005" w:rsidP="007D4005">
      <w:pPr>
        <w:spacing w:after="0"/>
        <w:rPr>
          <w:rFonts w:ascii="Arial" w:hAnsi="Arial" w:cs="Arial"/>
          <w:b/>
          <w:sz w:val="20"/>
          <w:szCs w:val="20"/>
        </w:rPr>
      </w:pPr>
    </w:p>
    <w:p w14:paraId="2CB78857" w14:textId="77777777" w:rsidR="007D4005" w:rsidRPr="007D4005" w:rsidRDefault="007D4005" w:rsidP="007D400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7D4005">
        <w:rPr>
          <w:rFonts w:ascii="Arial" w:hAnsi="Arial" w:cs="Arial"/>
          <w:sz w:val="18"/>
          <w:szCs w:val="18"/>
        </w:rPr>
        <w:t xml:space="preserve">Describe what your internship preferences are as specifically as possible (e.g. </w:t>
      </w:r>
      <w:r w:rsidR="00C81F00">
        <w:rPr>
          <w:rFonts w:ascii="Arial" w:hAnsi="Arial" w:cs="Arial"/>
          <w:sz w:val="18"/>
          <w:szCs w:val="18"/>
        </w:rPr>
        <w:t xml:space="preserve">producing, directing, director of photography, agent/manager, </w:t>
      </w:r>
      <w:r w:rsidRPr="007D4005">
        <w:rPr>
          <w:rFonts w:ascii="Arial" w:hAnsi="Arial" w:cs="Arial"/>
          <w:sz w:val="18"/>
          <w:szCs w:val="18"/>
        </w:rPr>
        <w:t>editing, scr</w:t>
      </w:r>
      <w:r w:rsidR="004A72FB">
        <w:rPr>
          <w:rFonts w:ascii="Arial" w:hAnsi="Arial" w:cs="Arial"/>
          <w:sz w:val="18"/>
          <w:szCs w:val="18"/>
        </w:rPr>
        <w:t>eenwriting, acting</w:t>
      </w:r>
      <w:r w:rsidRPr="007D4005">
        <w:rPr>
          <w:rFonts w:ascii="Arial" w:hAnsi="Arial" w:cs="Arial"/>
          <w:sz w:val="18"/>
          <w:szCs w:val="18"/>
        </w:rPr>
        <w:t>.)</w:t>
      </w:r>
    </w:p>
    <w:sdt>
      <w:sdtPr>
        <w:rPr>
          <w:rFonts w:ascii="Arial" w:hAnsi="Arial" w:cs="Arial"/>
          <w:b/>
          <w:sz w:val="20"/>
          <w:szCs w:val="20"/>
        </w:rPr>
        <w:id w:val="637848341"/>
        <w:placeholder>
          <w:docPart w:val="8684CD93023A41849AE9C85256677D40"/>
        </w:placeholder>
        <w:showingPlcHdr/>
        <w:text/>
      </w:sdtPr>
      <w:sdtEndPr/>
      <w:sdtContent>
        <w:p w14:paraId="17F64F7F" w14:textId="77777777" w:rsidR="007D4005" w:rsidRDefault="007D4005" w:rsidP="007D4005">
          <w:pPr>
            <w:spacing w:after="0"/>
            <w:ind w:left="720"/>
            <w:rPr>
              <w:rFonts w:ascii="Arial" w:hAnsi="Arial" w:cs="Arial"/>
              <w:b/>
              <w:sz w:val="20"/>
              <w:szCs w:val="20"/>
            </w:rPr>
          </w:pPr>
          <w:r w:rsidRPr="00171853">
            <w:rPr>
              <w:rStyle w:val="PlaceholderText"/>
            </w:rPr>
            <w:t>Click here to enter text.</w:t>
          </w:r>
        </w:p>
      </w:sdtContent>
    </w:sdt>
    <w:p w14:paraId="5F54761B" w14:textId="77777777" w:rsidR="00572153" w:rsidRDefault="007D4005" w:rsidP="007D400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572153">
        <w:rPr>
          <w:rFonts w:ascii="Arial" w:hAnsi="Arial" w:cs="Arial"/>
          <w:sz w:val="18"/>
          <w:szCs w:val="18"/>
        </w:rPr>
        <w:t>Discuss in detail your skills and experience that are relevant to yo</w:t>
      </w:r>
      <w:r w:rsidR="00572153" w:rsidRPr="00572153">
        <w:rPr>
          <w:rFonts w:ascii="Arial" w:hAnsi="Arial" w:cs="Arial"/>
          <w:sz w:val="18"/>
          <w:szCs w:val="18"/>
        </w:rPr>
        <w:t>ur preferred type of internship.</w:t>
      </w:r>
      <w:r w:rsidR="0057215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37848343"/>
          <w:placeholder>
            <w:docPart w:val="77EDF175983B4627A02A8610CBF8C313"/>
          </w:placeholder>
          <w:showingPlcHdr/>
          <w:text/>
        </w:sdtPr>
        <w:sdtEndPr/>
        <w:sdtContent>
          <w:r w:rsidR="00EB5F43" w:rsidRPr="00171853">
            <w:rPr>
              <w:rStyle w:val="PlaceholderText"/>
            </w:rPr>
            <w:t>Click here to enter text.</w:t>
          </w:r>
        </w:sdtContent>
      </w:sdt>
    </w:p>
    <w:p w14:paraId="4643C1C6" w14:textId="77777777" w:rsidR="005F1BE6" w:rsidRDefault="005F1BE6" w:rsidP="005F1BE6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306DAC36" w14:textId="77777777" w:rsidR="00572153" w:rsidRPr="005F1BE6" w:rsidRDefault="00572153" w:rsidP="005F1BE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5F1BE6">
        <w:rPr>
          <w:rFonts w:ascii="Arial" w:hAnsi="Arial" w:cs="Arial"/>
          <w:sz w:val="18"/>
          <w:szCs w:val="18"/>
        </w:rPr>
        <w:t>Describe your intended or long-term career goals as completely and concisely as possible.</w:t>
      </w:r>
      <w:r w:rsidRPr="005F1BE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637848344"/>
          <w:placeholder>
            <w:docPart w:val="CA50EF67FE054FB89F2EAFAD0E5F3620"/>
          </w:placeholder>
          <w:showingPlcHdr/>
          <w:text/>
        </w:sdtPr>
        <w:sdtEndPr/>
        <w:sdtContent>
          <w:r w:rsidR="00EB5F43" w:rsidRPr="00171853">
            <w:rPr>
              <w:rStyle w:val="PlaceholderText"/>
            </w:rPr>
            <w:t>Click here to enter text.</w:t>
          </w:r>
        </w:sdtContent>
      </w:sdt>
    </w:p>
    <w:p w14:paraId="7A7460F1" w14:textId="77777777" w:rsidR="005F1BE6" w:rsidRPr="005F1BE6" w:rsidRDefault="005F1BE6" w:rsidP="005F1BE6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5DB7E8C6" w14:textId="77777777" w:rsidR="00572153" w:rsidRDefault="00572153" w:rsidP="00613CE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572153">
        <w:rPr>
          <w:rFonts w:ascii="Arial" w:hAnsi="Arial" w:cs="Arial"/>
          <w:sz w:val="18"/>
          <w:szCs w:val="18"/>
        </w:rPr>
        <w:t>Would you be able to fully fund your participation in the internship, should you be chosen?</w:t>
      </w:r>
    </w:p>
    <w:p w14:paraId="7369CB12" w14:textId="77777777" w:rsidR="00572153" w:rsidRDefault="00572153" w:rsidP="00572153">
      <w:pPr>
        <w:pStyle w:val="ListParagraph"/>
        <w:spacing w:after="0"/>
        <w:rPr>
          <w:rFonts w:ascii="Arial" w:hAnsi="Arial" w:cs="Arial"/>
          <w:sz w:val="18"/>
          <w:szCs w:val="18"/>
        </w:rPr>
      </w:pPr>
      <w:r w:rsidRPr="00572153">
        <w:rPr>
          <w:rFonts w:ascii="Arial" w:hAnsi="Arial" w:cs="Arial"/>
          <w:sz w:val="18"/>
          <w:szCs w:val="18"/>
        </w:rPr>
        <w:t xml:space="preserve">  </w:t>
      </w:r>
      <w:r w:rsidR="00363638" w:rsidRPr="00572153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72153">
        <w:rPr>
          <w:rFonts w:ascii="Arial" w:hAnsi="Arial" w:cs="Arial"/>
          <w:sz w:val="18"/>
          <w:szCs w:val="18"/>
        </w:rPr>
        <w:instrText xml:space="preserve"> FORMCHECKBOX </w:instrText>
      </w:r>
      <w:r w:rsidR="00363638" w:rsidRPr="00572153">
        <w:rPr>
          <w:rFonts w:ascii="Arial" w:hAnsi="Arial" w:cs="Arial"/>
          <w:sz w:val="18"/>
          <w:szCs w:val="18"/>
        </w:rPr>
      </w:r>
      <w:r w:rsidR="00363638" w:rsidRPr="00572153">
        <w:rPr>
          <w:rFonts w:ascii="Arial" w:hAnsi="Arial" w:cs="Arial"/>
          <w:sz w:val="18"/>
          <w:szCs w:val="18"/>
        </w:rPr>
        <w:fldChar w:fldCharType="end"/>
      </w:r>
      <w:bookmarkEnd w:id="1"/>
      <w:r w:rsidRPr="00572153">
        <w:rPr>
          <w:rFonts w:ascii="Arial" w:hAnsi="Arial" w:cs="Arial"/>
          <w:sz w:val="18"/>
          <w:szCs w:val="18"/>
        </w:rPr>
        <w:t xml:space="preserve"> Yes</w:t>
      </w:r>
      <w:r w:rsidRPr="00572153">
        <w:rPr>
          <w:rFonts w:ascii="Arial" w:hAnsi="Arial" w:cs="Arial"/>
          <w:sz w:val="18"/>
          <w:szCs w:val="18"/>
        </w:rPr>
        <w:tab/>
      </w:r>
      <w:r w:rsidRPr="00572153">
        <w:rPr>
          <w:rFonts w:ascii="Arial" w:hAnsi="Arial" w:cs="Arial"/>
          <w:sz w:val="18"/>
          <w:szCs w:val="18"/>
        </w:rPr>
        <w:tab/>
      </w:r>
      <w:r w:rsidR="00363638" w:rsidRPr="00572153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72153">
        <w:rPr>
          <w:rFonts w:ascii="Arial" w:hAnsi="Arial" w:cs="Arial"/>
          <w:sz w:val="18"/>
          <w:szCs w:val="18"/>
        </w:rPr>
        <w:instrText xml:space="preserve"> FORMCHECKBOX </w:instrText>
      </w:r>
      <w:r w:rsidR="00363638" w:rsidRPr="00572153">
        <w:rPr>
          <w:rFonts w:ascii="Arial" w:hAnsi="Arial" w:cs="Arial"/>
          <w:sz w:val="18"/>
          <w:szCs w:val="18"/>
        </w:rPr>
      </w:r>
      <w:r w:rsidR="00363638" w:rsidRPr="00572153">
        <w:rPr>
          <w:rFonts w:ascii="Arial" w:hAnsi="Arial" w:cs="Arial"/>
          <w:sz w:val="18"/>
          <w:szCs w:val="18"/>
        </w:rPr>
        <w:fldChar w:fldCharType="end"/>
      </w:r>
      <w:bookmarkEnd w:id="2"/>
      <w:r w:rsidRPr="00572153">
        <w:rPr>
          <w:rFonts w:ascii="Arial" w:hAnsi="Arial" w:cs="Arial"/>
          <w:sz w:val="18"/>
          <w:szCs w:val="18"/>
        </w:rPr>
        <w:t xml:space="preserve"> No</w:t>
      </w:r>
    </w:p>
    <w:p w14:paraId="3CA054E5" w14:textId="77777777" w:rsidR="005F1BE6" w:rsidRDefault="00572153" w:rsidP="00572153">
      <w:pPr>
        <w:pStyle w:val="ListParagraph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No, please indicate the sources from which you expect to receive specific amounts of funding: </w:t>
      </w:r>
      <w:sdt>
        <w:sdtPr>
          <w:rPr>
            <w:rFonts w:ascii="Arial" w:hAnsi="Arial" w:cs="Arial"/>
            <w:sz w:val="18"/>
            <w:szCs w:val="18"/>
          </w:rPr>
          <w:id w:val="637848345"/>
          <w:placeholder>
            <w:docPart w:val="DefaultPlaceholder_22675703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</w:p>
    <w:p w14:paraId="6DE5A9A2" w14:textId="77777777" w:rsidR="005B4090" w:rsidRPr="005B4090" w:rsidRDefault="005B4090" w:rsidP="00572153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  <w:r w:rsidRPr="005B4090">
        <w:rPr>
          <w:rFonts w:ascii="Arial" w:hAnsi="Arial" w:cs="Arial"/>
          <w:b/>
          <w:sz w:val="18"/>
          <w:szCs w:val="18"/>
        </w:rPr>
        <w:t xml:space="preserve">**If you are expecting to receive other funding or financial aid please submit a financial statement </w:t>
      </w:r>
      <w:r w:rsidRPr="005B4090">
        <w:rPr>
          <w:rStyle w:val="Strong"/>
          <w:rFonts w:ascii="Arial" w:hAnsi="Arial" w:cs="Arial"/>
          <w:b w:val="0"/>
          <w:sz w:val="18"/>
          <w:szCs w:val="18"/>
        </w:rPr>
        <w:t>(</w:t>
      </w:r>
      <w:r>
        <w:rPr>
          <w:rStyle w:val="Strong"/>
          <w:rFonts w:ascii="Arial" w:hAnsi="Arial" w:cs="Arial"/>
          <w:b w:val="0"/>
          <w:sz w:val="18"/>
          <w:szCs w:val="18"/>
        </w:rPr>
        <w:t xml:space="preserve">it is </w:t>
      </w:r>
      <w:r w:rsidRPr="005B4090">
        <w:rPr>
          <w:rStyle w:val="Strong"/>
          <w:rFonts w:ascii="Arial" w:hAnsi="Arial" w:cs="Arial"/>
          <w:b w:val="0"/>
          <w:sz w:val="18"/>
          <w:szCs w:val="18"/>
        </w:rPr>
        <w:t xml:space="preserve">optional). Often there is scholarship/grant money available based on need. If you wish to be considered, this statement should be a brief narrative on a separate page describing your financial situation. </w:t>
      </w:r>
      <w:r w:rsidRPr="005B4090">
        <w:rPr>
          <w:rStyle w:val="Emphasis"/>
          <w:rFonts w:ascii="Arial" w:hAnsi="Arial" w:cs="Arial"/>
          <w:bCs/>
          <w:sz w:val="18"/>
          <w:szCs w:val="18"/>
        </w:rPr>
        <w:t>The Financial Statement will have no impact on the selection of interns.</w:t>
      </w:r>
    </w:p>
    <w:p w14:paraId="1EA9A0E4" w14:textId="77777777" w:rsidR="00572153" w:rsidRDefault="00572153" w:rsidP="00572153">
      <w:pPr>
        <w:pStyle w:val="ListParagraph"/>
        <w:spacing w:after="0"/>
        <w:rPr>
          <w:rFonts w:ascii="Arial" w:hAnsi="Arial" w:cs="Arial"/>
          <w:sz w:val="18"/>
          <w:szCs w:val="18"/>
        </w:rPr>
      </w:pPr>
      <w:r w:rsidRPr="00572153">
        <w:rPr>
          <w:rFonts w:ascii="Arial" w:hAnsi="Arial" w:cs="Arial"/>
          <w:sz w:val="18"/>
          <w:szCs w:val="18"/>
        </w:rPr>
        <w:tab/>
      </w:r>
    </w:p>
    <w:p w14:paraId="6C8E1A2D" w14:textId="233B5ED1" w:rsidR="00572153" w:rsidRDefault="00EB6FAA" w:rsidP="005721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e you actively seeking other internship opportunities?</w:t>
      </w:r>
    </w:p>
    <w:p w14:paraId="6BF0C1D1" w14:textId="77777777" w:rsidR="00EB6FAA" w:rsidRDefault="00EB6FAA" w:rsidP="00EB6FAA">
      <w:pPr>
        <w:pStyle w:val="ListParagraph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Y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No</w:t>
      </w:r>
    </w:p>
    <w:p w14:paraId="6A4B0A09" w14:textId="77777777" w:rsidR="00EB6FAA" w:rsidRPr="00EB6FAA" w:rsidRDefault="00EB6FAA" w:rsidP="00EB6FAA">
      <w:pPr>
        <w:spacing w:after="0"/>
        <w:rPr>
          <w:rFonts w:ascii="Arial" w:hAnsi="Arial" w:cs="Arial"/>
          <w:sz w:val="18"/>
          <w:szCs w:val="18"/>
        </w:rPr>
      </w:pPr>
    </w:p>
    <w:p w14:paraId="0C2C931E" w14:textId="77777777" w:rsidR="00EB6FAA" w:rsidRDefault="00EB6FAA" w:rsidP="00EB6FA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are selected for this program, do you agree to participate?</w:t>
      </w:r>
    </w:p>
    <w:p w14:paraId="01003909" w14:textId="77777777" w:rsidR="00EB6FAA" w:rsidRDefault="00EB6FAA" w:rsidP="005721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</w:p>
    <w:p w14:paraId="228F17E7" w14:textId="77777777" w:rsidR="00572153" w:rsidRDefault="00363638" w:rsidP="00572153">
      <w:pPr>
        <w:pStyle w:val="ListParagraph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57215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3"/>
      <w:r w:rsidR="00572153">
        <w:rPr>
          <w:rFonts w:ascii="Arial" w:hAnsi="Arial" w:cs="Arial"/>
          <w:sz w:val="18"/>
          <w:szCs w:val="18"/>
        </w:rPr>
        <w:t xml:space="preserve"> Yes</w:t>
      </w:r>
      <w:r w:rsidR="00572153">
        <w:rPr>
          <w:rFonts w:ascii="Arial" w:hAnsi="Arial" w:cs="Arial"/>
          <w:sz w:val="18"/>
          <w:szCs w:val="18"/>
        </w:rPr>
        <w:tab/>
      </w:r>
      <w:r w:rsidR="005721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57215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 w:rsidR="00572153">
        <w:rPr>
          <w:rFonts w:ascii="Arial" w:hAnsi="Arial" w:cs="Arial"/>
          <w:sz w:val="18"/>
          <w:szCs w:val="18"/>
        </w:rPr>
        <w:t>No</w:t>
      </w:r>
    </w:p>
    <w:p w14:paraId="6694AD97" w14:textId="77777777" w:rsidR="00572153" w:rsidRDefault="00572153" w:rsidP="00572153">
      <w:pPr>
        <w:spacing w:after="0"/>
        <w:rPr>
          <w:rFonts w:ascii="Arial" w:hAnsi="Arial" w:cs="Arial"/>
          <w:sz w:val="18"/>
          <w:szCs w:val="18"/>
        </w:rPr>
      </w:pPr>
    </w:p>
    <w:p w14:paraId="70D46E4B" w14:textId="77777777" w:rsidR="00572153" w:rsidRDefault="00572153" w:rsidP="00572153">
      <w:pPr>
        <w:spacing w:after="0"/>
        <w:rPr>
          <w:rFonts w:ascii="Arial" w:hAnsi="Arial" w:cs="Arial"/>
          <w:sz w:val="18"/>
          <w:szCs w:val="18"/>
        </w:rPr>
      </w:pPr>
    </w:p>
    <w:p w14:paraId="2098176D" w14:textId="77777777" w:rsidR="00572153" w:rsidRPr="005F1BE6" w:rsidRDefault="005F1BE6" w:rsidP="00572153">
      <w:pPr>
        <w:spacing w:after="0"/>
        <w:rPr>
          <w:rFonts w:ascii="Arial" w:hAnsi="Arial" w:cs="Arial"/>
          <w:b/>
        </w:rPr>
      </w:pPr>
      <w:r w:rsidRPr="005F1BE6">
        <w:rPr>
          <w:rFonts w:ascii="Arial" w:hAnsi="Arial" w:cs="Arial"/>
          <w:b/>
        </w:rPr>
        <w:t>NOTE: If you are</w:t>
      </w:r>
      <w:r w:rsidR="00572153" w:rsidRPr="005F1BE6">
        <w:rPr>
          <w:rFonts w:ascii="Arial" w:hAnsi="Arial" w:cs="Arial"/>
          <w:b/>
        </w:rPr>
        <w:t xml:space="preserve"> selected to participate in the program</w:t>
      </w:r>
      <w:r w:rsidRPr="005F1BE6">
        <w:rPr>
          <w:rFonts w:ascii="Arial" w:hAnsi="Arial" w:cs="Arial"/>
          <w:b/>
        </w:rPr>
        <w:t>, and for any reason you are unable to participate, you are to notify the Student Services Assistant and the faculty contacts of the program immediately.</w:t>
      </w:r>
    </w:p>
    <w:p w14:paraId="05C784E5" w14:textId="77777777" w:rsidR="005F1BE6" w:rsidRPr="005F1BE6" w:rsidRDefault="005F1BE6" w:rsidP="00572153">
      <w:pPr>
        <w:spacing w:after="0"/>
        <w:rPr>
          <w:rFonts w:ascii="Arial" w:hAnsi="Arial" w:cs="Arial"/>
          <w:b/>
        </w:rPr>
      </w:pPr>
    </w:p>
    <w:p w14:paraId="524205EE" w14:textId="77777777" w:rsidR="005F1BE6" w:rsidRPr="005F1BE6" w:rsidRDefault="005F1BE6" w:rsidP="00572153">
      <w:pPr>
        <w:spacing w:after="0"/>
        <w:rPr>
          <w:rFonts w:ascii="Arial" w:hAnsi="Arial" w:cs="Arial"/>
          <w:b/>
        </w:rPr>
      </w:pPr>
      <w:r w:rsidRPr="005F1BE6">
        <w:rPr>
          <w:rFonts w:ascii="Arial" w:hAnsi="Arial" w:cs="Arial"/>
          <w:b/>
        </w:rPr>
        <w:t>I certify that the above information is complete and true, to the best of my knowledge and ability.</w:t>
      </w:r>
    </w:p>
    <w:p w14:paraId="49EA52E7" w14:textId="77777777" w:rsidR="005F1BE6" w:rsidRDefault="005F1BE6" w:rsidP="00572153">
      <w:pPr>
        <w:spacing w:after="0"/>
        <w:rPr>
          <w:rFonts w:ascii="Arial" w:hAnsi="Arial" w:cs="Arial"/>
          <w:sz w:val="18"/>
          <w:szCs w:val="18"/>
        </w:rPr>
      </w:pPr>
    </w:p>
    <w:p w14:paraId="3D7B40C9" w14:textId="77777777" w:rsidR="005F1BE6" w:rsidRDefault="005F1BE6" w:rsidP="00572153">
      <w:pPr>
        <w:spacing w:after="0"/>
        <w:rPr>
          <w:rFonts w:ascii="Arial" w:hAnsi="Arial" w:cs="Arial"/>
          <w:sz w:val="18"/>
          <w:szCs w:val="18"/>
        </w:rPr>
      </w:pPr>
      <w:r w:rsidRPr="005F1BE6">
        <w:rPr>
          <w:rFonts w:ascii="Arial" w:hAnsi="Arial" w:cs="Arial"/>
          <w:b/>
          <w:sz w:val="18"/>
          <w:szCs w:val="18"/>
        </w:rPr>
        <w:t>Signature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637848346"/>
          <w:placeholder>
            <w:docPart w:val="DefaultPlaceholder_22675703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F1BE6">
        <w:rPr>
          <w:rFonts w:ascii="Arial" w:hAnsi="Arial" w:cs="Arial"/>
          <w:b/>
          <w:sz w:val="18"/>
          <w:szCs w:val="18"/>
        </w:rPr>
        <w:t>Date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637848347"/>
          <w:placeholder>
            <w:docPart w:val="DefaultPlaceholder_22675703"/>
          </w:placeholder>
          <w:showingPlcHdr/>
          <w:text/>
        </w:sdtPr>
        <w:sdtEndPr/>
        <w:sdtContent>
          <w:r w:rsidRPr="00171853">
            <w:rPr>
              <w:rStyle w:val="PlaceholderText"/>
            </w:rPr>
            <w:t>Click here to enter text.</w:t>
          </w:r>
        </w:sdtContent>
      </w:sdt>
    </w:p>
    <w:p w14:paraId="3C7122D5" w14:textId="77777777" w:rsidR="00555C73" w:rsidRPr="00FC04FB" w:rsidRDefault="00555C73" w:rsidP="00FC04FB">
      <w:pPr>
        <w:spacing w:after="0"/>
        <w:rPr>
          <w:rFonts w:ascii="Arial" w:hAnsi="Arial" w:cs="Arial"/>
          <w:sz w:val="18"/>
          <w:szCs w:val="18"/>
        </w:rPr>
      </w:pPr>
    </w:p>
    <w:sectPr w:rsidR="00555C73" w:rsidRPr="00FC04FB" w:rsidSect="00FE4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52C97"/>
    <w:multiLevelType w:val="hybridMultilevel"/>
    <w:tmpl w:val="23B88D2E"/>
    <w:lvl w:ilvl="0" w:tplc="D870D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5596"/>
    <w:multiLevelType w:val="hybridMultilevel"/>
    <w:tmpl w:val="C88C6158"/>
    <w:lvl w:ilvl="0" w:tplc="A9E8D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33241"/>
    <w:multiLevelType w:val="hybridMultilevel"/>
    <w:tmpl w:val="D1CC1192"/>
    <w:lvl w:ilvl="0" w:tplc="4DEA6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04B14"/>
    <w:multiLevelType w:val="hybridMultilevel"/>
    <w:tmpl w:val="9D02CE94"/>
    <w:lvl w:ilvl="0" w:tplc="3B6C0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443DE"/>
    <w:multiLevelType w:val="hybridMultilevel"/>
    <w:tmpl w:val="8EBEBC42"/>
    <w:lvl w:ilvl="0" w:tplc="A742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A2647"/>
    <w:multiLevelType w:val="hybridMultilevel"/>
    <w:tmpl w:val="912E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E20F0"/>
    <w:multiLevelType w:val="hybridMultilevel"/>
    <w:tmpl w:val="E02C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B5694"/>
    <w:multiLevelType w:val="hybridMultilevel"/>
    <w:tmpl w:val="A08A6B60"/>
    <w:lvl w:ilvl="0" w:tplc="D44E3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FB"/>
    <w:rsid w:val="000360D7"/>
    <w:rsid w:val="0006208A"/>
    <w:rsid w:val="00104E67"/>
    <w:rsid w:val="002C565B"/>
    <w:rsid w:val="002F5DC5"/>
    <w:rsid w:val="00363638"/>
    <w:rsid w:val="00367247"/>
    <w:rsid w:val="003865A9"/>
    <w:rsid w:val="00437FB8"/>
    <w:rsid w:val="004A72FB"/>
    <w:rsid w:val="004C5182"/>
    <w:rsid w:val="00555C73"/>
    <w:rsid w:val="00572153"/>
    <w:rsid w:val="005B4090"/>
    <w:rsid w:val="005F1BE6"/>
    <w:rsid w:val="00613CE6"/>
    <w:rsid w:val="00630506"/>
    <w:rsid w:val="007D4005"/>
    <w:rsid w:val="007E6F6A"/>
    <w:rsid w:val="009313EA"/>
    <w:rsid w:val="00950C0A"/>
    <w:rsid w:val="00A32D2F"/>
    <w:rsid w:val="00A961DA"/>
    <w:rsid w:val="00AE2316"/>
    <w:rsid w:val="00C13CBD"/>
    <w:rsid w:val="00C81F00"/>
    <w:rsid w:val="00CF3774"/>
    <w:rsid w:val="00E523A1"/>
    <w:rsid w:val="00E73467"/>
    <w:rsid w:val="00EB5F43"/>
    <w:rsid w:val="00EB6FAA"/>
    <w:rsid w:val="00F72E77"/>
    <w:rsid w:val="00FA50E2"/>
    <w:rsid w:val="00FC04FB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FB0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E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2E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2F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4090"/>
    <w:rPr>
      <w:b/>
      <w:bCs/>
    </w:rPr>
  </w:style>
  <w:style w:type="character" w:styleId="Emphasis">
    <w:name w:val="Emphasis"/>
    <w:basedOn w:val="DefaultParagraphFont"/>
    <w:uiPriority w:val="20"/>
    <w:qFormat/>
    <w:rsid w:val="005B409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E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2E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2F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4090"/>
    <w:rPr>
      <w:b/>
      <w:bCs/>
    </w:rPr>
  </w:style>
  <w:style w:type="character" w:styleId="Emphasis">
    <w:name w:val="Emphasis"/>
    <w:basedOn w:val="DefaultParagraphFont"/>
    <w:uiPriority w:val="20"/>
    <w:qFormat/>
    <w:rsid w:val="005B40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ethomas@unc.edu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0E46-A9BF-4E9A-BEEE-B83B619339BC}"/>
      </w:docPartPr>
      <w:docPartBody>
        <w:p w:rsidR="00E20A30" w:rsidRDefault="00AC2EBE"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D3930020BDBB4792B613A1AF82D9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E4F9-35C2-40BD-9AB7-F4D4ADA1F80F}"/>
      </w:docPartPr>
      <w:docPartBody>
        <w:p w:rsidR="00E20A30" w:rsidRDefault="00AC2EBE" w:rsidP="00AC2EBE">
          <w:pPr>
            <w:pStyle w:val="D3930020BDBB4792B613A1AF82D9C5E62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2AC4237E86B44105A600D0EC57FA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2850-EC0B-4164-8D9A-713EE9D8074B}"/>
      </w:docPartPr>
      <w:docPartBody>
        <w:p w:rsidR="00E20A30" w:rsidRDefault="00AC2EBE" w:rsidP="00AC2EBE">
          <w:pPr>
            <w:pStyle w:val="2AC4237E86B44105A600D0EC57FA37182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E8754F76F08842EABE3EA0F1856F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0AC2-87C8-41D5-9DDD-CD3FDE80340A}"/>
      </w:docPartPr>
      <w:docPartBody>
        <w:p w:rsidR="00E20A30" w:rsidRDefault="00AC2EBE" w:rsidP="00AC2EBE">
          <w:pPr>
            <w:pStyle w:val="E8754F76F08842EABE3EA0F1856FDCF12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BA945A5FAB174AC1931F02B14D86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99E0-D6DB-4A74-AC50-891F70E94966}"/>
      </w:docPartPr>
      <w:docPartBody>
        <w:p w:rsidR="00E20A30" w:rsidRDefault="00AC2EBE" w:rsidP="00AC2EBE">
          <w:pPr>
            <w:pStyle w:val="BA945A5FAB174AC1931F02B14D8669182"/>
          </w:pPr>
          <w:r w:rsidRPr="00171853">
            <w:rPr>
              <w:rStyle w:val="PlaceholderText"/>
            </w:rPr>
            <w:t>Choose an item.</w:t>
          </w:r>
        </w:p>
      </w:docPartBody>
    </w:docPart>
    <w:docPart>
      <w:docPartPr>
        <w:name w:val="21B33F0D33554E96B2B29674E856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E9BB5-FD9F-4D63-902A-3C2565FE8232}"/>
      </w:docPartPr>
      <w:docPartBody>
        <w:p w:rsidR="00E20A30" w:rsidRDefault="00AC2EBE" w:rsidP="00AC2EBE">
          <w:pPr>
            <w:pStyle w:val="21B33F0D33554E96B2B29674E85660321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667867C0E259419AA005A25B558F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A46E-3BCA-4500-A573-810C8F85BDBC}"/>
      </w:docPartPr>
      <w:docPartBody>
        <w:p w:rsidR="00E20A30" w:rsidRDefault="00AC2EBE" w:rsidP="00AC2EBE">
          <w:pPr>
            <w:pStyle w:val="667867C0E259419AA005A25B558F3C2A1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CF1A120C2C294DB2A42C6C6BAE46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7398-1BAF-4A9B-BB57-C1B9CC6BE8F0}"/>
      </w:docPartPr>
      <w:docPartBody>
        <w:p w:rsidR="00E20A30" w:rsidRDefault="00AC2EBE" w:rsidP="00AC2EBE">
          <w:pPr>
            <w:pStyle w:val="CF1A120C2C294DB2A42C6C6BAE463D5B1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5636531DB72B4594970BDEB90AE0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D6F0-2D32-454A-9454-FF6642504AC9}"/>
      </w:docPartPr>
      <w:docPartBody>
        <w:p w:rsidR="00E20A30" w:rsidRDefault="00AC2EBE" w:rsidP="00AC2EBE">
          <w:pPr>
            <w:pStyle w:val="5636531DB72B4594970BDEB90AE017A31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C9A05F2076544D92820AB5652863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709B-5643-4CFF-8446-CC5865CF4FF3}"/>
      </w:docPartPr>
      <w:docPartBody>
        <w:p w:rsidR="00E20A30" w:rsidRDefault="00AC2EBE" w:rsidP="00AC2EBE">
          <w:pPr>
            <w:pStyle w:val="C9A05F2076544D92820AB565286354F61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B1299A467A5D40F4B7FD660C7CA8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8C8A-44B6-486A-A56B-451EA0A8D733}"/>
      </w:docPartPr>
      <w:docPartBody>
        <w:p w:rsidR="00E20A30" w:rsidRDefault="00AC2EBE" w:rsidP="00AC2EBE">
          <w:pPr>
            <w:pStyle w:val="B1299A467A5D40F4B7FD660C7CA802771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0059567CFB9A48BB8319D0D8099B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7C76-F749-4197-8883-9AAA029F97A7}"/>
      </w:docPartPr>
      <w:docPartBody>
        <w:p w:rsidR="00E20A30" w:rsidRDefault="00AC2EBE" w:rsidP="00AC2EBE">
          <w:pPr>
            <w:pStyle w:val="0059567CFB9A48BB8319D0D8099BBEC5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88287B4AE64948B2A0C60B13DFCD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E61F-CA43-4FE5-A5D9-DD805300419A}"/>
      </w:docPartPr>
      <w:docPartBody>
        <w:p w:rsidR="00E20A30" w:rsidRDefault="00AC2EBE" w:rsidP="00AC2EBE">
          <w:pPr>
            <w:pStyle w:val="88287B4AE64948B2A0C60B13DFCD9330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20CFEAEDE01840DA9C38CF667777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7F20-82A4-43C4-BD2D-274A37C339F7}"/>
      </w:docPartPr>
      <w:docPartBody>
        <w:p w:rsidR="00E20A30" w:rsidRDefault="00AC2EBE" w:rsidP="00AC2EBE">
          <w:pPr>
            <w:pStyle w:val="20CFEAEDE01840DA9C38CF6677775689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744C5F3DCD284329BF9691FB74D5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5E77-C137-48C3-8217-46833F2AAE96}"/>
      </w:docPartPr>
      <w:docPartBody>
        <w:p w:rsidR="00E20A30" w:rsidRDefault="00AC2EBE" w:rsidP="00AC2EBE">
          <w:pPr>
            <w:pStyle w:val="744C5F3DCD284329BF9691FB74D5FBEA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E5CDC2825C0F4C179C15CBD7680C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298A-C4C4-426C-B198-50315D3574E1}"/>
      </w:docPartPr>
      <w:docPartBody>
        <w:p w:rsidR="00E20A30" w:rsidRDefault="00AC2EBE" w:rsidP="00AC2EBE">
          <w:pPr>
            <w:pStyle w:val="E5CDC2825C0F4C179C15CBD7680C2621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076EDF192C9F41378AB1E3567C80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B291-4E31-4D2F-ADFF-841917E2E434}"/>
      </w:docPartPr>
      <w:docPartBody>
        <w:p w:rsidR="00E20A30" w:rsidRDefault="00AC2EBE" w:rsidP="00AC2EBE">
          <w:pPr>
            <w:pStyle w:val="076EDF192C9F41378AB1E3567C803375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B82ACF548D5048FB95C13EC17DA4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D834-0A07-4DC4-9539-CA9F74ECADD9}"/>
      </w:docPartPr>
      <w:docPartBody>
        <w:p w:rsidR="00E20A30" w:rsidRDefault="00AC2EBE" w:rsidP="00AC2EBE">
          <w:pPr>
            <w:pStyle w:val="B82ACF548D5048FB95C13EC17DA407F4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0CA3C577C6C34CC0B5A1E7EE349B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401A-D014-4E2A-AB5A-31F514C4F7C5}"/>
      </w:docPartPr>
      <w:docPartBody>
        <w:p w:rsidR="00E20A30" w:rsidRDefault="00AC2EBE" w:rsidP="00AC2EBE">
          <w:pPr>
            <w:pStyle w:val="0CA3C577C6C34CC0B5A1E7EE349B8347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F0E03920A4C642ED9E9768956484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B65C-A4B1-4A96-959B-601CA929DA20}"/>
      </w:docPartPr>
      <w:docPartBody>
        <w:p w:rsidR="00E20A30" w:rsidRDefault="00AC2EBE" w:rsidP="00AC2EBE">
          <w:pPr>
            <w:pStyle w:val="F0E03920A4C642ED9E9768956484D038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E186584221C44B17B8A3A638A912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1F12-1B2F-43E0-858B-68C4F5DBA664}"/>
      </w:docPartPr>
      <w:docPartBody>
        <w:p w:rsidR="00E20A30" w:rsidRDefault="00AC2EBE" w:rsidP="00AC2EBE">
          <w:pPr>
            <w:pStyle w:val="E186584221C44B17B8A3A638A9124A51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5E5C6BDCC1F84891BE9CD604FF1C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A9C7-3D3D-4745-9FBC-4B3421EA576A}"/>
      </w:docPartPr>
      <w:docPartBody>
        <w:p w:rsidR="00E20A30" w:rsidRDefault="00AC2EBE" w:rsidP="00AC2EBE">
          <w:pPr>
            <w:pStyle w:val="5E5C6BDCC1F84891BE9CD604FF1CBF9B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8684CD93023A41849AE9C8525667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F69F-8E0E-42B8-A4CE-013494906A41}"/>
      </w:docPartPr>
      <w:docPartBody>
        <w:p w:rsidR="00E20A30" w:rsidRDefault="00AC2EBE" w:rsidP="00AC2EBE">
          <w:pPr>
            <w:pStyle w:val="8684CD93023A41849AE9C85256677D40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77EDF175983B4627A02A8610CBF8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2172-7EB5-4B61-9ABA-CD738E362EDD}"/>
      </w:docPartPr>
      <w:docPartBody>
        <w:p w:rsidR="00E20A30" w:rsidRDefault="00AC2EBE" w:rsidP="00AC2EBE">
          <w:pPr>
            <w:pStyle w:val="77EDF175983B4627A02A8610CBF8C313"/>
          </w:pPr>
          <w:r w:rsidRPr="00171853">
            <w:rPr>
              <w:rStyle w:val="PlaceholderText"/>
            </w:rPr>
            <w:t>Click here to enter text.</w:t>
          </w:r>
        </w:p>
      </w:docPartBody>
    </w:docPart>
    <w:docPart>
      <w:docPartPr>
        <w:name w:val="CA50EF67FE054FB89F2EAFAD0E5F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D8C8-F6F7-4196-ABBE-B14623E8F0C7}"/>
      </w:docPartPr>
      <w:docPartBody>
        <w:p w:rsidR="00E20A30" w:rsidRDefault="00AC2EBE" w:rsidP="00AC2EBE">
          <w:pPr>
            <w:pStyle w:val="CA50EF67FE054FB89F2EAFAD0E5F3620"/>
          </w:pPr>
          <w:r w:rsidRPr="001718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2EBE"/>
    <w:rsid w:val="000F4C7E"/>
    <w:rsid w:val="001D4E25"/>
    <w:rsid w:val="005C7E9F"/>
    <w:rsid w:val="00AC2EBE"/>
    <w:rsid w:val="00AD26ED"/>
    <w:rsid w:val="00B75AD1"/>
    <w:rsid w:val="00C30AFC"/>
    <w:rsid w:val="00E2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EBE"/>
    <w:rPr>
      <w:color w:val="808080"/>
    </w:rPr>
  </w:style>
  <w:style w:type="paragraph" w:customStyle="1" w:styleId="D3930020BDBB4792B613A1AF82D9C5E6">
    <w:name w:val="D3930020BDBB4792B613A1AF82D9C5E6"/>
    <w:rsid w:val="00AC2EBE"/>
    <w:rPr>
      <w:rFonts w:ascii="Calibri" w:eastAsia="Times New Roman" w:hAnsi="Calibri" w:cs="Times New Roman"/>
    </w:rPr>
  </w:style>
  <w:style w:type="paragraph" w:customStyle="1" w:styleId="2AC4237E86B44105A600D0EC57FA3718">
    <w:name w:val="2AC4237E86B44105A600D0EC57FA3718"/>
    <w:rsid w:val="00AC2EBE"/>
    <w:rPr>
      <w:rFonts w:ascii="Calibri" w:eastAsia="Times New Roman" w:hAnsi="Calibri" w:cs="Times New Roman"/>
    </w:rPr>
  </w:style>
  <w:style w:type="paragraph" w:customStyle="1" w:styleId="E8754F76F08842EABE3EA0F1856FDCF1">
    <w:name w:val="E8754F76F08842EABE3EA0F1856FDCF1"/>
    <w:rsid w:val="00AC2EBE"/>
    <w:rPr>
      <w:rFonts w:ascii="Calibri" w:eastAsia="Times New Roman" w:hAnsi="Calibri" w:cs="Times New Roman"/>
    </w:rPr>
  </w:style>
  <w:style w:type="paragraph" w:customStyle="1" w:styleId="BA945A5FAB174AC1931F02B14D866918">
    <w:name w:val="BA945A5FAB174AC1931F02B14D866918"/>
    <w:rsid w:val="00AC2EBE"/>
    <w:rPr>
      <w:rFonts w:ascii="Calibri" w:eastAsia="Times New Roman" w:hAnsi="Calibri" w:cs="Times New Roman"/>
    </w:rPr>
  </w:style>
  <w:style w:type="paragraph" w:customStyle="1" w:styleId="D3930020BDBB4792B613A1AF82D9C5E61">
    <w:name w:val="D3930020BDBB4792B613A1AF82D9C5E61"/>
    <w:rsid w:val="00AC2EBE"/>
    <w:rPr>
      <w:rFonts w:ascii="Calibri" w:eastAsia="Times New Roman" w:hAnsi="Calibri" w:cs="Times New Roman"/>
    </w:rPr>
  </w:style>
  <w:style w:type="paragraph" w:customStyle="1" w:styleId="2AC4237E86B44105A600D0EC57FA37181">
    <w:name w:val="2AC4237E86B44105A600D0EC57FA37181"/>
    <w:rsid w:val="00AC2EBE"/>
    <w:rPr>
      <w:rFonts w:ascii="Calibri" w:eastAsia="Times New Roman" w:hAnsi="Calibri" w:cs="Times New Roman"/>
    </w:rPr>
  </w:style>
  <w:style w:type="paragraph" w:customStyle="1" w:styleId="E8754F76F08842EABE3EA0F1856FDCF11">
    <w:name w:val="E8754F76F08842EABE3EA0F1856FDCF11"/>
    <w:rsid w:val="00AC2EBE"/>
    <w:rPr>
      <w:rFonts w:ascii="Calibri" w:eastAsia="Times New Roman" w:hAnsi="Calibri" w:cs="Times New Roman"/>
    </w:rPr>
  </w:style>
  <w:style w:type="paragraph" w:customStyle="1" w:styleId="BA945A5FAB174AC1931F02B14D8669181">
    <w:name w:val="BA945A5FAB174AC1931F02B14D8669181"/>
    <w:rsid w:val="00AC2EBE"/>
    <w:rPr>
      <w:rFonts w:ascii="Calibri" w:eastAsia="Times New Roman" w:hAnsi="Calibri" w:cs="Times New Roman"/>
    </w:rPr>
  </w:style>
  <w:style w:type="paragraph" w:customStyle="1" w:styleId="21B33F0D33554E96B2B29674E8566032">
    <w:name w:val="21B33F0D33554E96B2B29674E8566032"/>
    <w:rsid w:val="00AC2EBE"/>
    <w:rPr>
      <w:rFonts w:ascii="Calibri" w:eastAsia="Times New Roman" w:hAnsi="Calibri" w:cs="Times New Roman"/>
    </w:rPr>
  </w:style>
  <w:style w:type="paragraph" w:customStyle="1" w:styleId="667867C0E259419AA005A25B558F3C2A">
    <w:name w:val="667867C0E259419AA005A25B558F3C2A"/>
    <w:rsid w:val="00AC2EBE"/>
    <w:rPr>
      <w:rFonts w:ascii="Calibri" w:eastAsia="Times New Roman" w:hAnsi="Calibri" w:cs="Times New Roman"/>
    </w:rPr>
  </w:style>
  <w:style w:type="paragraph" w:customStyle="1" w:styleId="CF1A120C2C294DB2A42C6C6BAE463D5B">
    <w:name w:val="CF1A120C2C294DB2A42C6C6BAE463D5B"/>
    <w:rsid w:val="00AC2EBE"/>
    <w:rPr>
      <w:rFonts w:ascii="Calibri" w:eastAsia="Times New Roman" w:hAnsi="Calibri" w:cs="Times New Roman"/>
    </w:rPr>
  </w:style>
  <w:style w:type="paragraph" w:customStyle="1" w:styleId="5636531DB72B4594970BDEB90AE017A3">
    <w:name w:val="5636531DB72B4594970BDEB90AE017A3"/>
    <w:rsid w:val="00AC2EBE"/>
    <w:rPr>
      <w:rFonts w:ascii="Calibri" w:eastAsia="Times New Roman" w:hAnsi="Calibri" w:cs="Times New Roman"/>
    </w:rPr>
  </w:style>
  <w:style w:type="paragraph" w:customStyle="1" w:styleId="C9A05F2076544D92820AB565286354F6">
    <w:name w:val="C9A05F2076544D92820AB565286354F6"/>
    <w:rsid w:val="00AC2EBE"/>
    <w:rPr>
      <w:rFonts w:ascii="Calibri" w:eastAsia="Times New Roman" w:hAnsi="Calibri" w:cs="Times New Roman"/>
    </w:rPr>
  </w:style>
  <w:style w:type="paragraph" w:customStyle="1" w:styleId="B1299A467A5D40F4B7FD660C7CA80277">
    <w:name w:val="B1299A467A5D40F4B7FD660C7CA80277"/>
    <w:rsid w:val="00AC2EBE"/>
    <w:rPr>
      <w:rFonts w:ascii="Calibri" w:eastAsia="Times New Roman" w:hAnsi="Calibri" w:cs="Times New Roman"/>
    </w:rPr>
  </w:style>
  <w:style w:type="paragraph" w:customStyle="1" w:styleId="D3930020BDBB4792B613A1AF82D9C5E62">
    <w:name w:val="D3930020BDBB4792B613A1AF82D9C5E62"/>
    <w:rsid w:val="00AC2EBE"/>
    <w:rPr>
      <w:rFonts w:ascii="Calibri" w:eastAsia="Times New Roman" w:hAnsi="Calibri" w:cs="Times New Roman"/>
    </w:rPr>
  </w:style>
  <w:style w:type="paragraph" w:customStyle="1" w:styleId="2AC4237E86B44105A600D0EC57FA37182">
    <w:name w:val="2AC4237E86B44105A600D0EC57FA37182"/>
    <w:rsid w:val="00AC2EBE"/>
    <w:rPr>
      <w:rFonts w:ascii="Calibri" w:eastAsia="Times New Roman" w:hAnsi="Calibri" w:cs="Times New Roman"/>
    </w:rPr>
  </w:style>
  <w:style w:type="paragraph" w:customStyle="1" w:styleId="E8754F76F08842EABE3EA0F1856FDCF12">
    <w:name w:val="E8754F76F08842EABE3EA0F1856FDCF12"/>
    <w:rsid w:val="00AC2EBE"/>
    <w:rPr>
      <w:rFonts w:ascii="Calibri" w:eastAsia="Times New Roman" w:hAnsi="Calibri" w:cs="Times New Roman"/>
    </w:rPr>
  </w:style>
  <w:style w:type="paragraph" w:customStyle="1" w:styleId="BA945A5FAB174AC1931F02B14D8669182">
    <w:name w:val="BA945A5FAB174AC1931F02B14D8669182"/>
    <w:rsid w:val="00AC2EBE"/>
    <w:rPr>
      <w:rFonts w:ascii="Calibri" w:eastAsia="Times New Roman" w:hAnsi="Calibri" w:cs="Times New Roman"/>
    </w:rPr>
  </w:style>
  <w:style w:type="paragraph" w:customStyle="1" w:styleId="21B33F0D33554E96B2B29674E85660321">
    <w:name w:val="21B33F0D33554E96B2B29674E85660321"/>
    <w:rsid w:val="00AC2EBE"/>
    <w:rPr>
      <w:rFonts w:ascii="Calibri" w:eastAsia="Times New Roman" w:hAnsi="Calibri" w:cs="Times New Roman"/>
    </w:rPr>
  </w:style>
  <w:style w:type="paragraph" w:customStyle="1" w:styleId="667867C0E259419AA005A25B558F3C2A1">
    <w:name w:val="667867C0E259419AA005A25B558F3C2A1"/>
    <w:rsid w:val="00AC2EBE"/>
    <w:rPr>
      <w:rFonts w:ascii="Calibri" w:eastAsia="Times New Roman" w:hAnsi="Calibri" w:cs="Times New Roman"/>
    </w:rPr>
  </w:style>
  <w:style w:type="paragraph" w:customStyle="1" w:styleId="CF1A120C2C294DB2A42C6C6BAE463D5B1">
    <w:name w:val="CF1A120C2C294DB2A42C6C6BAE463D5B1"/>
    <w:rsid w:val="00AC2EBE"/>
    <w:rPr>
      <w:rFonts w:ascii="Calibri" w:eastAsia="Times New Roman" w:hAnsi="Calibri" w:cs="Times New Roman"/>
    </w:rPr>
  </w:style>
  <w:style w:type="paragraph" w:customStyle="1" w:styleId="5636531DB72B4594970BDEB90AE017A31">
    <w:name w:val="5636531DB72B4594970BDEB90AE017A31"/>
    <w:rsid w:val="00AC2EBE"/>
    <w:rPr>
      <w:rFonts w:ascii="Calibri" w:eastAsia="Times New Roman" w:hAnsi="Calibri" w:cs="Times New Roman"/>
    </w:rPr>
  </w:style>
  <w:style w:type="paragraph" w:customStyle="1" w:styleId="C9A05F2076544D92820AB565286354F61">
    <w:name w:val="C9A05F2076544D92820AB565286354F61"/>
    <w:rsid w:val="00AC2EBE"/>
    <w:rPr>
      <w:rFonts w:ascii="Calibri" w:eastAsia="Times New Roman" w:hAnsi="Calibri" w:cs="Times New Roman"/>
    </w:rPr>
  </w:style>
  <w:style w:type="paragraph" w:customStyle="1" w:styleId="B1299A467A5D40F4B7FD660C7CA802771">
    <w:name w:val="B1299A467A5D40F4B7FD660C7CA802771"/>
    <w:rsid w:val="00AC2EBE"/>
    <w:rPr>
      <w:rFonts w:ascii="Calibri" w:eastAsia="Times New Roman" w:hAnsi="Calibri" w:cs="Times New Roman"/>
    </w:rPr>
  </w:style>
  <w:style w:type="paragraph" w:customStyle="1" w:styleId="0059567CFB9A48BB8319D0D8099BBEC5">
    <w:name w:val="0059567CFB9A48BB8319D0D8099BBEC5"/>
    <w:rsid w:val="00AC2EBE"/>
    <w:rPr>
      <w:rFonts w:ascii="Calibri" w:eastAsia="Times New Roman" w:hAnsi="Calibri" w:cs="Times New Roman"/>
    </w:rPr>
  </w:style>
  <w:style w:type="paragraph" w:customStyle="1" w:styleId="88287B4AE64948B2A0C60B13DFCD9330">
    <w:name w:val="88287B4AE64948B2A0C60B13DFCD9330"/>
    <w:rsid w:val="00AC2EBE"/>
    <w:rPr>
      <w:rFonts w:ascii="Calibri" w:eastAsia="Times New Roman" w:hAnsi="Calibri" w:cs="Times New Roman"/>
    </w:rPr>
  </w:style>
  <w:style w:type="paragraph" w:customStyle="1" w:styleId="20CFEAEDE01840DA9C38CF6677775689">
    <w:name w:val="20CFEAEDE01840DA9C38CF6677775689"/>
    <w:rsid w:val="00AC2EBE"/>
    <w:rPr>
      <w:rFonts w:ascii="Calibri" w:eastAsia="Times New Roman" w:hAnsi="Calibri" w:cs="Times New Roman"/>
    </w:rPr>
  </w:style>
  <w:style w:type="paragraph" w:customStyle="1" w:styleId="744C5F3DCD284329BF9691FB74D5FBEA">
    <w:name w:val="744C5F3DCD284329BF9691FB74D5FBEA"/>
    <w:rsid w:val="00AC2EBE"/>
    <w:rPr>
      <w:rFonts w:ascii="Calibri" w:eastAsia="Times New Roman" w:hAnsi="Calibri" w:cs="Times New Roman"/>
    </w:rPr>
  </w:style>
  <w:style w:type="paragraph" w:customStyle="1" w:styleId="E5CDC2825C0F4C179C15CBD7680C2621">
    <w:name w:val="E5CDC2825C0F4C179C15CBD7680C2621"/>
    <w:rsid w:val="00AC2EBE"/>
    <w:rPr>
      <w:rFonts w:ascii="Calibri" w:eastAsia="Times New Roman" w:hAnsi="Calibri" w:cs="Times New Roman"/>
    </w:rPr>
  </w:style>
  <w:style w:type="paragraph" w:customStyle="1" w:styleId="076EDF192C9F41378AB1E3567C803375">
    <w:name w:val="076EDF192C9F41378AB1E3567C803375"/>
    <w:rsid w:val="00AC2EBE"/>
    <w:rPr>
      <w:rFonts w:ascii="Calibri" w:eastAsia="Times New Roman" w:hAnsi="Calibri" w:cs="Times New Roman"/>
    </w:rPr>
  </w:style>
  <w:style w:type="paragraph" w:customStyle="1" w:styleId="B82ACF548D5048FB95C13EC17DA407F4">
    <w:name w:val="B82ACF548D5048FB95C13EC17DA407F4"/>
    <w:rsid w:val="00AC2E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CA3C577C6C34CC0B5A1E7EE349B8347">
    <w:name w:val="0CA3C577C6C34CC0B5A1E7EE349B8347"/>
    <w:rsid w:val="00AC2E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0E03920A4C642ED9E9768956484D038">
    <w:name w:val="F0E03920A4C642ED9E9768956484D038"/>
    <w:rsid w:val="00AC2E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186584221C44B17B8A3A638A9124A51">
    <w:name w:val="E186584221C44B17B8A3A638A9124A51"/>
    <w:rsid w:val="00AC2E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E5C6BDCC1F84891BE9CD604FF1CBF9B">
    <w:name w:val="5E5C6BDCC1F84891BE9CD604FF1CBF9B"/>
    <w:rsid w:val="00AC2E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84CD93023A41849AE9C85256677D40">
    <w:name w:val="8684CD93023A41849AE9C85256677D40"/>
    <w:rsid w:val="00AC2EBE"/>
    <w:rPr>
      <w:rFonts w:ascii="Calibri" w:eastAsia="Times New Roman" w:hAnsi="Calibri" w:cs="Times New Roman"/>
    </w:rPr>
  </w:style>
  <w:style w:type="paragraph" w:customStyle="1" w:styleId="77EDF175983B4627A02A8610CBF8C313">
    <w:name w:val="77EDF175983B4627A02A8610CBF8C313"/>
    <w:rsid w:val="00AC2E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A50EF67FE054FB89F2EAFAD0E5F3620">
    <w:name w:val="CA50EF67FE054FB89F2EAFAD0E5F3620"/>
    <w:rsid w:val="00AC2EBE"/>
    <w:pPr>
      <w:ind w:left="720"/>
      <w:contextualSpacing/>
    </w:pPr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E2C6-A9BB-104D-8FD7-BF0A16A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38</Characters>
  <Application>Microsoft Macintosh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</dc:creator>
  <cp:lastModifiedBy>Microsoft Office User</cp:lastModifiedBy>
  <cp:revision>2</cp:revision>
  <dcterms:created xsi:type="dcterms:W3CDTF">2014-09-26T22:55:00Z</dcterms:created>
  <dcterms:modified xsi:type="dcterms:W3CDTF">2014-09-26T22:55:00Z</dcterms:modified>
</cp:coreProperties>
</file>